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A7" w:rsidRDefault="001F5E62" w:rsidP="005B7D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2025-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</w:rPr>
        <w:t>2026</w:t>
      </w:r>
      <w:r w:rsidR="00B627B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AF5C87">
        <w:rPr>
          <w:rFonts w:ascii="Times New Roman" w:eastAsia="Calibri" w:hAnsi="Times New Roman" w:cs="Times New Roman"/>
          <w:b/>
          <w:sz w:val="18"/>
          <w:szCs w:val="18"/>
        </w:rPr>
        <w:t xml:space="preserve"> BAHAR</w:t>
      </w:r>
      <w:proofErr w:type="gramEnd"/>
      <w:r w:rsidR="00C7177B" w:rsidRPr="00C7177B">
        <w:rPr>
          <w:rFonts w:ascii="Times New Roman" w:eastAsia="Calibri" w:hAnsi="Times New Roman" w:cs="Times New Roman"/>
          <w:b/>
          <w:sz w:val="18"/>
          <w:szCs w:val="18"/>
        </w:rPr>
        <w:t xml:space="preserve"> DÖNEMİ </w:t>
      </w:r>
    </w:p>
    <w:p w:rsidR="00C7177B" w:rsidRPr="00FD2EC1" w:rsidRDefault="001F0A46" w:rsidP="008508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7177B">
        <w:rPr>
          <w:rFonts w:ascii="Times New Roman" w:eastAsia="Calibri" w:hAnsi="Times New Roman" w:cs="Times New Roman"/>
          <w:b/>
          <w:sz w:val="18"/>
          <w:szCs w:val="18"/>
        </w:rPr>
        <w:t>TEKSTİL MÜHENDİSLİĞİ BÖLÜMÜ</w:t>
      </w:r>
      <w:r w:rsidR="00C829A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7177B" w:rsidRPr="00C7177B">
        <w:rPr>
          <w:rFonts w:ascii="Times New Roman" w:eastAsia="Calibri" w:hAnsi="Times New Roman" w:cs="Times New Roman"/>
          <w:b/>
          <w:sz w:val="18"/>
          <w:szCs w:val="18"/>
        </w:rPr>
        <w:t xml:space="preserve">DERS PROGRAMI </w:t>
      </w: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2176"/>
        <w:tblW w:w="1000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439"/>
        <w:gridCol w:w="2098"/>
        <w:gridCol w:w="1843"/>
        <w:gridCol w:w="1814"/>
      </w:tblGrid>
      <w:tr w:rsidR="00FD2EC1" w:rsidRPr="00FD2EC1" w:rsidTr="00F63855">
        <w:trPr>
          <w:trHeight w:val="170"/>
        </w:trPr>
        <w:tc>
          <w:tcPr>
            <w:tcW w:w="675" w:type="dxa"/>
            <w:shd w:val="clear" w:color="auto" w:fill="B8CCE4"/>
            <w:vAlign w:val="center"/>
          </w:tcPr>
          <w:p w:rsidR="00472A8A" w:rsidRPr="00FD2EC1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2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472A8A" w:rsidRPr="00FD2EC1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2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439" w:type="dxa"/>
            <w:shd w:val="clear" w:color="auto" w:fill="B8CCE4"/>
            <w:vAlign w:val="center"/>
          </w:tcPr>
          <w:p w:rsidR="00472A8A" w:rsidRPr="00FD2EC1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2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. SINIF</w:t>
            </w:r>
          </w:p>
        </w:tc>
        <w:tc>
          <w:tcPr>
            <w:tcW w:w="2098" w:type="dxa"/>
            <w:shd w:val="clear" w:color="auto" w:fill="B8CCE4"/>
            <w:vAlign w:val="center"/>
          </w:tcPr>
          <w:p w:rsidR="00472A8A" w:rsidRPr="00FD2EC1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2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. SINIF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472A8A" w:rsidRPr="00FD2EC1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2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I. SINIF</w:t>
            </w:r>
          </w:p>
        </w:tc>
        <w:tc>
          <w:tcPr>
            <w:tcW w:w="1814" w:type="dxa"/>
            <w:shd w:val="clear" w:color="auto" w:fill="B8CCE4"/>
            <w:vAlign w:val="center"/>
          </w:tcPr>
          <w:p w:rsidR="00472A8A" w:rsidRPr="00FD2EC1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D2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V. SINIF</w:t>
            </w:r>
          </w:p>
        </w:tc>
      </w:tr>
      <w:tr w:rsidR="0040182E" w:rsidRPr="00217027" w:rsidTr="00F63855">
        <w:trPr>
          <w:cantSplit/>
          <w:trHeight w:val="227"/>
        </w:trPr>
        <w:tc>
          <w:tcPr>
            <w:tcW w:w="675" w:type="dxa"/>
            <w:vMerge w:val="restart"/>
            <w:textDirection w:val="btLr"/>
            <w:vAlign w:val="center"/>
          </w:tcPr>
          <w:p w:rsidR="0040182E" w:rsidRPr="00217027" w:rsidRDefault="0040182E" w:rsidP="00B9600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134" w:type="dxa"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8:10-09:0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14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0182E" w:rsidRPr="00217027" w:rsidRDefault="0040182E" w:rsidP="005D7F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508A1" w:rsidRPr="00217027" w:rsidRDefault="008508A1" w:rsidP="008D2D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</w:tr>
      <w:tr w:rsidR="0040182E" w:rsidRPr="00217027" w:rsidTr="00F63855">
        <w:trPr>
          <w:trHeight w:val="227"/>
        </w:trPr>
        <w:tc>
          <w:tcPr>
            <w:tcW w:w="675" w:type="dxa"/>
            <w:vMerge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:10-10:0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Dokuma Kumaş Teknolojisi</w:t>
            </w:r>
          </w:p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Doç. Dr. Bekir YILDIRIM</w:t>
            </w:r>
          </w:p>
          <w:p w:rsidR="0040182E" w:rsidRPr="00996907" w:rsidRDefault="002B725E" w:rsidP="00F63855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  <w:tc>
          <w:tcPr>
            <w:tcW w:w="1843" w:type="dxa"/>
            <w:vAlign w:val="center"/>
          </w:tcPr>
          <w:p w:rsidR="0040182E" w:rsidRPr="00217027" w:rsidRDefault="0040182E" w:rsidP="000B2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C078F0" w:rsidRPr="00B1092B" w:rsidRDefault="00C078F0" w:rsidP="004959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0:10-11:00</w:t>
            </w:r>
          </w:p>
        </w:tc>
        <w:tc>
          <w:tcPr>
            <w:tcW w:w="2439" w:type="dxa"/>
          </w:tcPr>
          <w:p w:rsidR="0040182E" w:rsidRPr="00217027" w:rsidRDefault="0040182E" w:rsidP="00B9600D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Dokuma Kumaş Teknolojisi</w:t>
            </w:r>
          </w:p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Doç. Dr. Bekir YILDIRIM</w:t>
            </w:r>
          </w:p>
          <w:p w:rsidR="006C3A89" w:rsidRPr="00996907" w:rsidRDefault="002B725E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  <w:tc>
          <w:tcPr>
            <w:tcW w:w="1843" w:type="dxa"/>
            <w:vAlign w:val="center"/>
          </w:tcPr>
          <w:p w:rsidR="0040182E" w:rsidRPr="00996907" w:rsidRDefault="006F1630" w:rsidP="004B001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Teknik Tekstiller</w:t>
            </w:r>
          </w:p>
          <w:p w:rsidR="007A6C9B" w:rsidRPr="00996907" w:rsidRDefault="007A6C9B" w:rsidP="004B001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Prof. Dr. Mehmet DOĞAN</w:t>
            </w:r>
          </w:p>
          <w:p w:rsidR="006C3A89" w:rsidRPr="00996907" w:rsidRDefault="002B725E" w:rsidP="004B001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(C307)</w:t>
            </w:r>
          </w:p>
        </w:tc>
        <w:tc>
          <w:tcPr>
            <w:tcW w:w="1814" w:type="dxa"/>
            <w:vAlign w:val="center"/>
          </w:tcPr>
          <w:p w:rsidR="008D5A4A" w:rsidRPr="00271C97" w:rsidRDefault="008D5A4A" w:rsidP="008D5A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Mühendislik Etiği</w:t>
            </w:r>
          </w:p>
          <w:p w:rsidR="008D5A4A" w:rsidRPr="00271C97" w:rsidRDefault="00271C97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oç. Dr. </w:t>
            </w:r>
            <w:r w:rsidR="008D5A4A"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Sümeyye ÜSTÜNTAĞ </w:t>
            </w:r>
          </w:p>
          <w:p w:rsidR="00C078F0" w:rsidRPr="00271C97" w:rsidRDefault="00271C97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6)</w:t>
            </w: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1:10-12:0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Dokuma Kumaş Teknolojisi</w:t>
            </w:r>
          </w:p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Doç. Dr. Bekir YILDIRIM</w:t>
            </w:r>
          </w:p>
          <w:p w:rsidR="006C3A89" w:rsidRPr="00996907" w:rsidRDefault="002B725E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  <w:tc>
          <w:tcPr>
            <w:tcW w:w="1843" w:type="dxa"/>
            <w:vAlign w:val="center"/>
          </w:tcPr>
          <w:p w:rsidR="0040182E" w:rsidRPr="00996907" w:rsidRDefault="006F1630" w:rsidP="005D7F3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Teknik Tekstiller</w:t>
            </w:r>
          </w:p>
          <w:p w:rsidR="007A6C9B" w:rsidRPr="00996907" w:rsidRDefault="007A6C9B" w:rsidP="005D7F3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Prof. Dr. Mehmet DOĞAN</w:t>
            </w:r>
          </w:p>
          <w:p w:rsidR="006C3A89" w:rsidRPr="00996907" w:rsidRDefault="002B725E" w:rsidP="00970F8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(C307)</w:t>
            </w:r>
          </w:p>
        </w:tc>
        <w:tc>
          <w:tcPr>
            <w:tcW w:w="1814" w:type="dxa"/>
            <w:vAlign w:val="center"/>
          </w:tcPr>
          <w:p w:rsidR="008D5A4A" w:rsidRPr="00271C97" w:rsidRDefault="008D5A4A" w:rsidP="008D5A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Mühendislik Etiği</w:t>
            </w:r>
          </w:p>
          <w:p w:rsidR="008D5A4A" w:rsidRPr="00271C97" w:rsidRDefault="00271C97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oç. Dr. </w:t>
            </w:r>
            <w:r w:rsidR="008D5A4A"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Sümeyye ÜSTÜNTAĞ </w:t>
            </w:r>
          </w:p>
          <w:p w:rsidR="00C078F0" w:rsidRPr="00271C97" w:rsidRDefault="00271C97" w:rsidP="008D5A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6</w:t>
            </w:r>
            <w:r w:rsidR="008D5A4A"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</w:tr>
      <w:tr w:rsidR="0040182E" w:rsidRPr="00217027" w:rsidTr="00F63855">
        <w:trPr>
          <w:trHeight w:val="113"/>
        </w:trPr>
        <w:tc>
          <w:tcPr>
            <w:tcW w:w="675" w:type="dxa"/>
            <w:vMerge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6440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2066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0328AF" w:rsidRPr="00ED3A65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Mesleki Yabancı Dil-II</w:t>
            </w:r>
          </w:p>
          <w:p w:rsidR="000328AF" w:rsidRPr="00ED3A65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Prof. Dr. Mehmet DOĞAN</w:t>
            </w:r>
          </w:p>
          <w:p w:rsidR="006C3A89" w:rsidRPr="00ED3A65" w:rsidRDefault="00620C6B" w:rsidP="000328AF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(C307</w:t>
            </w:r>
            <w:r w:rsidR="000328AF"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6C3A89" w:rsidRPr="00466DBF" w:rsidRDefault="006C3A89" w:rsidP="002233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kusuz Yüzey Teknolojileri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8508A1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Tasarım </w:t>
            </w:r>
            <w:proofErr w:type="spellStart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6440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.00-14.5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2066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0328AF" w:rsidRPr="00ED3A65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Mesleki Yabancı Dil-II</w:t>
            </w:r>
          </w:p>
          <w:p w:rsidR="000328AF" w:rsidRPr="00ED3A65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Prof. Dr. Mehmet DOĞAN</w:t>
            </w:r>
          </w:p>
          <w:p w:rsidR="006C3A89" w:rsidRPr="00ED3A65" w:rsidRDefault="00620C6B" w:rsidP="000328AF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(C307</w:t>
            </w:r>
            <w:r w:rsidR="000328AF"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6C3A89" w:rsidRPr="00466DBF" w:rsidRDefault="006C3A89" w:rsidP="002233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kusuz Yüzey Teknolojileri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8508A1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 Tasarım </w:t>
            </w:r>
            <w:proofErr w:type="spellStart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)</w:t>
            </w: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6440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562FA9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0182E" w:rsidRPr="00217027" w:rsidRDefault="0040182E" w:rsidP="00FD51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C3A89" w:rsidRPr="00466DBF" w:rsidRDefault="006C3A89" w:rsidP="00FD51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kusuz Yüzey Teknolojileri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8508A1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 Tasarım </w:t>
            </w:r>
            <w:proofErr w:type="spellStart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)</w:t>
            </w:r>
          </w:p>
        </w:tc>
      </w:tr>
      <w:tr w:rsidR="0040182E" w:rsidRPr="00217027" w:rsidTr="00F63855">
        <w:trPr>
          <w:trHeight w:val="283"/>
        </w:trPr>
        <w:tc>
          <w:tcPr>
            <w:tcW w:w="675" w:type="dxa"/>
            <w:vMerge/>
            <w:vAlign w:val="center"/>
          </w:tcPr>
          <w:p w:rsidR="0040182E" w:rsidRPr="00217027" w:rsidRDefault="0040182E" w:rsidP="00B960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6440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.00-16.5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562FA9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0182E" w:rsidRPr="00217027" w:rsidRDefault="0040182E" w:rsidP="00FD51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182E" w:rsidRPr="00217027" w:rsidRDefault="0040182E" w:rsidP="00FD51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508A1" w:rsidRPr="00217027" w:rsidRDefault="008508A1" w:rsidP="00FD51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</w:tr>
      <w:tr w:rsidR="00CA52CE" w:rsidRPr="00217027" w:rsidTr="00F63855">
        <w:trPr>
          <w:trHeight w:val="170"/>
        </w:trPr>
        <w:tc>
          <w:tcPr>
            <w:tcW w:w="675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  <w:t>GÜN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  <w:t>SAAT</w:t>
            </w:r>
          </w:p>
        </w:tc>
        <w:tc>
          <w:tcPr>
            <w:tcW w:w="2439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  <w:t>I. SINIF</w:t>
            </w:r>
          </w:p>
        </w:tc>
        <w:tc>
          <w:tcPr>
            <w:tcW w:w="2098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  <w:t>II. SINIF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  <w:t>III. SINIF</w:t>
            </w:r>
          </w:p>
        </w:tc>
        <w:tc>
          <w:tcPr>
            <w:tcW w:w="1814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6"/>
              </w:rPr>
              <w:t>IV. SINIF</w:t>
            </w:r>
          </w:p>
        </w:tc>
      </w:tr>
      <w:tr w:rsidR="00CA52CE" w:rsidRPr="00217027" w:rsidTr="00F63855">
        <w:trPr>
          <w:cantSplit/>
          <w:trHeight w:val="227"/>
        </w:trPr>
        <w:tc>
          <w:tcPr>
            <w:tcW w:w="675" w:type="dxa"/>
            <w:vMerge w:val="restart"/>
            <w:textDirection w:val="btLr"/>
            <w:vAlign w:val="center"/>
          </w:tcPr>
          <w:p w:rsidR="008462BF" w:rsidRPr="00217027" w:rsidRDefault="008462BF" w:rsidP="008462B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134" w:type="dxa"/>
            <w:vAlign w:val="center"/>
          </w:tcPr>
          <w:p w:rsidR="008462BF" w:rsidRPr="00217027" w:rsidRDefault="008462BF" w:rsidP="00846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8:10-09:00</w:t>
            </w:r>
          </w:p>
        </w:tc>
        <w:tc>
          <w:tcPr>
            <w:tcW w:w="2439" w:type="dxa"/>
            <w:vAlign w:val="center"/>
          </w:tcPr>
          <w:p w:rsidR="008462BF" w:rsidRPr="00217027" w:rsidRDefault="008462BF" w:rsidP="00846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8462BF" w:rsidRPr="00002757" w:rsidRDefault="008462BF" w:rsidP="005D7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462BF" w:rsidRPr="00217027" w:rsidRDefault="008462BF" w:rsidP="00846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462BF" w:rsidRPr="00217027" w:rsidRDefault="008462BF" w:rsidP="00D56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52CE" w:rsidRPr="00217027" w:rsidTr="00F63855">
        <w:trPr>
          <w:trHeight w:val="340"/>
        </w:trPr>
        <w:tc>
          <w:tcPr>
            <w:tcW w:w="675" w:type="dxa"/>
            <w:vMerge/>
            <w:vAlign w:val="center"/>
          </w:tcPr>
          <w:p w:rsidR="008462BF" w:rsidRPr="00217027" w:rsidRDefault="008462BF" w:rsidP="008462B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62BF" w:rsidRPr="00217027" w:rsidRDefault="008462BF" w:rsidP="00846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:10-10:00</w:t>
            </w:r>
          </w:p>
        </w:tc>
        <w:tc>
          <w:tcPr>
            <w:tcW w:w="2439" w:type="dxa"/>
            <w:vAlign w:val="center"/>
          </w:tcPr>
          <w:p w:rsidR="00970F8D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Statik</w:t>
            </w:r>
          </w:p>
          <w:p w:rsidR="00970F8D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2A52A8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  <w:tc>
          <w:tcPr>
            <w:tcW w:w="2098" w:type="dxa"/>
            <w:vAlign w:val="center"/>
          </w:tcPr>
          <w:p w:rsidR="008462BF" w:rsidRPr="00002757" w:rsidRDefault="008462BF" w:rsidP="005D7F39">
            <w:pPr>
              <w:jc w:val="center"/>
              <w:rPr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462BF" w:rsidRPr="00217027" w:rsidRDefault="008462BF" w:rsidP="00973A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462BF" w:rsidRPr="00217027" w:rsidRDefault="008462BF" w:rsidP="00D56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FD7875" w:rsidRPr="00217027" w:rsidRDefault="00FD7875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7875" w:rsidRPr="00217027" w:rsidRDefault="002C5482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0:1</w:t>
            </w:r>
            <w:r w:rsidR="00FD7875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-11:00</w:t>
            </w:r>
          </w:p>
        </w:tc>
        <w:tc>
          <w:tcPr>
            <w:tcW w:w="2439" w:type="dxa"/>
            <w:vAlign w:val="center"/>
          </w:tcPr>
          <w:p w:rsidR="00970F8D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Statik</w:t>
            </w:r>
          </w:p>
          <w:p w:rsidR="00970F8D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2A52A8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  <w:tc>
          <w:tcPr>
            <w:tcW w:w="2098" w:type="dxa"/>
            <w:vAlign w:val="center"/>
          </w:tcPr>
          <w:p w:rsidR="00FD7875" w:rsidRPr="00002757" w:rsidRDefault="00FD7875" w:rsidP="00FD78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D0838" w:rsidRPr="00A74350" w:rsidRDefault="00DD0838" w:rsidP="00DD0838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4"/>
              </w:rPr>
              <w:t>Genel Bitim İşlemleri ve Kimyasalları</w:t>
            </w:r>
          </w:p>
          <w:p w:rsidR="00DD0838" w:rsidRPr="00A74350" w:rsidRDefault="00DD0838" w:rsidP="00DD0838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Prof. Dr. </w:t>
            </w:r>
            <w:proofErr w:type="spellStart"/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M.İbrahim</w:t>
            </w:r>
            <w:proofErr w:type="spellEnd"/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BAHTİYARİ</w:t>
            </w:r>
          </w:p>
          <w:p w:rsidR="00DD0838" w:rsidRPr="00A74350" w:rsidRDefault="002123CB" w:rsidP="00DD08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4"/>
              </w:rPr>
              <w:t>(C307</w:t>
            </w:r>
            <w:r w:rsidR="00DD0838" w:rsidRPr="00A74350">
              <w:rPr>
                <w:rFonts w:ascii="Times New Roman" w:eastAsia="Calibri" w:hAnsi="Times New Roman" w:cs="Times New Roman"/>
                <w:sz w:val="12"/>
                <w:szCs w:val="14"/>
              </w:rPr>
              <w:t>)</w:t>
            </w:r>
          </w:p>
        </w:tc>
        <w:tc>
          <w:tcPr>
            <w:tcW w:w="1814" w:type="dxa"/>
            <w:vAlign w:val="center"/>
          </w:tcPr>
          <w:p w:rsidR="00501729" w:rsidRPr="00A74350" w:rsidRDefault="00501729" w:rsidP="005017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Sektöründe Girişimcilik</w:t>
            </w:r>
          </w:p>
          <w:p w:rsidR="00456C42" w:rsidRPr="00A74350" w:rsidRDefault="00271C97" w:rsidP="00456C4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oç. </w:t>
            </w:r>
            <w:proofErr w:type="gramStart"/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r.  </w:t>
            </w:r>
            <w:r w:rsidR="00456C42"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Sümeyye</w:t>
            </w:r>
            <w:proofErr w:type="gramEnd"/>
            <w:r w:rsidR="00456C42"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ÜSTÜNTAĞ </w:t>
            </w:r>
          </w:p>
          <w:p w:rsidR="00FD7875" w:rsidRPr="00B1092B" w:rsidRDefault="00501729" w:rsidP="005017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(C306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FD7875" w:rsidRPr="00217027" w:rsidRDefault="00FD7875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7875" w:rsidRPr="00217027" w:rsidRDefault="002C5482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1:1</w:t>
            </w:r>
            <w:r w:rsidR="00FD7875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-12:00</w:t>
            </w:r>
          </w:p>
        </w:tc>
        <w:tc>
          <w:tcPr>
            <w:tcW w:w="2439" w:type="dxa"/>
            <w:vAlign w:val="center"/>
          </w:tcPr>
          <w:p w:rsidR="00970F8D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Statik</w:t>
            </w:r>
          </w:p>
          <w:p w:rsidR="00970F8D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2A52A8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  <w:tc>
          <w:tcPr>
            <w:tcW w:w="2098" w:type="dxa"/>
            <w:vAlign w:val="center"/>
          </w:tcPr>
          <w:p w:rsidR="00FD7875" w:rsidRPr="00002757" w:rsidRDefault="00FD7875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D0838" w:rsidRPr="00A74350" w:rsidRDefault="00DD0838" w:rsidP="00DD0838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4"/>
              </w:rPr>
              <w:t>Genel Bitim İşlemleri ve Kimyasalları</w:t>
            </w:r>
          </w:p>
          <w:p w:rsidR="00DD0838" w:rsidRPr="00A74350" w:rsidRDefault="00DD0838" w:rsidP="00DD0838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Prof. Dr. </w:t>
            </w:r>
            <w:proofErr w:type="spellStart"/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M.İbrahim</w:t>
            </w:r>
            <w:proofErr w:type="spellEnd"/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BAHTİYARİ</w:t>
            </w:r>
          </w:p>
          <w:p w:rsidR="00DD0838" w:rsidRPr="00A74350" w:rsidRDefault="002123CB" w:rsidP="00DD08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4"/>
              </w:rPr>
              <w:t>(C307</w:t>
            </w:r>
            <w:r w:rsidR="00DD0838" w:rsidRPr="00A74350">
              <w:rPr>
                <w:rFonts w:ascii="Times New Roman" w:eastAsia="Calibri" w:hAnsi="Times New Roman" w:cs="Times New Roman"/>
                <w:sz w:val="12"/>
                <w:szCs w:val="14"/>
              </w:rPr>
              <w:t>)</w:t>
            </w:r>
          </w:p>
        </w:tc>
        <w:tc>
          <w:tcPr>
            <w:tcW w:w="1814" w:type="dxa"/>
            <w:vAlign w:val="center"/>
          </w:tcPr>
          <w:p w:rsidR="00501729" w:rsidRPr="00271C97" w:rsidRDefault="00501729" w:rsidP="005017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Sektöründe Girişimcilik</w:t>
            </w:r>
          </w:p>
          <w:p w:rsidR="00456C42" w:rsidRPr="00271C97" w:rsidRDefault="00271C97" w:rsidP="00456C4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oç. </w:t>
            </w:r>
            <w:proofErr w:type="gramStart"/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r. </w:t>
            </w:r>
            <w:r w:rsidR="00456C42"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Sümeyye</w:t>
            </w:r>
            <w:proofErr w:type="gramEnd"/>
            <w:r w:rsidR="00456C42"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ÜSTÜNTAĞ </w:t>
            </w:r>
          </w:p>
          <w:p w:rsidR="00FD7875" w:rsidRPr="00B1092B" w:rsidRDefault="002123CB" w:rsidP="005017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(C306</w:t>
            </w:r>
            <w:r w:rsidR="00501729"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</w:tr>
      <w:tr w:rsidR="00CA52CE" w:rsidRPr="00217027" w:rsidTr="00F63855">
        <w:trPr>
          <w:trHeight w:val="113"/>
        </w:trPr>
        <w:tc>
          <w:tcPr>
            <w:tcW w:w="675" w:type="dxa"/>
            <w:vMerge/>
            <w:vAlign w:val="center"/>
          </w:tcPr>
          <w:p w:rsidR="00DB1BCE" w:rsidRPr="00217027" w:rsidRDefault="00DB1BCE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:rsidR="00DB1BCE" w:rsidRPr="00217027" w:rsidRDefault="00DB1BC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B8CCE4"/>
            <w:vAlign w:val="center"/>
          </w:tcPr>
          <w:p w:rsidR="00DB1BCE" w:rsidRPr="00217027" w:rsidRDefault="00DB1BC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B8CCE4"/>
            <w:vAlign w:val="center"/>
          </w:tcPr>
          <w:p w:rsidR="00DB1BCE" w:rsidRPr="00002757" w:rsidRDefault="00DB1BC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DB1BCE" w:rsidRPr="00217027" w:rsidRDefault="00DB1BC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shd w:val="clear" w:color="auto" w:fill="B8CCE4"/>
            <w:vAlign w:val="center"/>
          </w:tcPr>
          <w:p w:rsidR="00DB1BCE" w:rsidRPr="00217027" w:rsidRDefault="00DB1BC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6440F8" w:rsidRPr="00217027" w:rsidRDefault="006440F8" w:rsidP="008462B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40F8" w:rsidRPr="00217027" w:rsidRDefault="002C5482" w:rsidP="00846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:00-13:5</w:t>
            </w:r>
            <w:r w:rsidR="006440F8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970F8D" w:rsidRPr="00271C97" w:rsidRDefault="00970F8D" w:rsidP="00970F8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>Kariyer Planlama</w:t>
            </w:r>
          </w:p>
          <w:p w:rsidR="00970F8D" w:rsidRPr="00271C97" w:rsidRDefault="00CF61FF" w:rsidP="00970F8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oç. </w:t>
            </w:r>
            <w:proofErr w:type="spellStart"/>
            <w:r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>Dr.</w:t>
            </w:r>
            <w:r w:rsidR="00970F8D"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>Sümeyye</w:t>
            </w:r>
            <w:proofErr w:type="spellEnd"/>
            <w:r w:rsidR="00970F8D" w:rsidRPr="00271C9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ÜSTÜNTAĞ </w:t>
            </w:r>
          </w:p>
          <w:p w:rsidR="006440F8" w:rsidRPr="00B1092B" w:rsidRDefault="00970F8D" w:rsidP="00970F8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  <w:r w:rsidRPr="00271C97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6)</w:t>
            </w:r>
          </w:p>
        </w:tc>
        <w:tc>
          <w:tcPr>
            <w:tcW w:w="2098" w:type="dxa"/>
            <w:vAlign w:val="center"/>
          </w:tcPr>
          <w:p w:rsidR="006440F8" w:rsidRPr="00A74350" w:rsidRDefault="00246EC3" w:rsidP="000B2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Organik Kimya</w:t>
            </w:r>
          </w:p>
          <w:p w:rsidR="00456C42" w:rsidRPr="00A74350" w:rsidRDefault="00456C42" w:rsidP="000B2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</w:t>
            </w:r>
            <w:proofErr w:type="spell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Zülbiye</w:t>
            </w:r>
            <w:proofErr w:type="spellEnd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KÖKBUDAK</w:t>
            </w:r>
          </w:p>
          <w:p w:rsidR="00E966E0" w:rsidRPr="00002757" w:rsidRDefault="00CF61FF" w:rsidP="000B2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Fen Fakültesi </w:t>
            </w:r>
            <w:r w:rsidR="000E74F4">
              <w:rPr>
                <w:rFonts w:ascii="Times New Roman" w:eastAsia="Calibri" w:hAnsi="Times New Roman" w:cs="Times New Roman"/>
                <w:sz w:val="12"/>
                <w:szCs w:val="16"/>
              </w:rPr>
              <w:t>K2</w:t>
            </w: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6440F8" w:rsidRPr="00A74350" w:rsidRDefault="006F1630" w:rsidP="006440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Kimyasal Tekstil Muayeneleri</w:t>
            </w:r>
          </w:p>
          <w:p w:rsidR="007A6C9B" w:rsidRPr="00A74350" w:rsidRDefault="007A6C9B" w:rsidP="006440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Prof. Dr. İlhan ÖZEN</w:t>
            </w:r>
          </w:p>
          <w:p w:rsidR="006C3A89" w:rsidRPr="00A74350" w:rsidRDefault="006C3A89" w:rsidP="006440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14" w:type="dxa"/>
            <w:vAlign w:val="center"/>
          </w:tcPr>
          <w:p w:rsidR="00056274" w:rsidRPr="00466DBF" w:rsidRDefault="00056274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Bilgisayar Destekli Kumaş Tasarımı</w:t>
            </w:r>
          </w:p>
          <w:p w:rsidR="00456C42" w:rsidRPr="00466DBF" w:rsidRDefault="00456C42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C3A89" w:rsidRPr="00466DBF" w:rsidRDefault="00056274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(Tasarım </w:t>
            </w:r>
            <w:proofErr w:type="spellStart"/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Lab</w:t>
            </w:r>
            <w:proofErr w:type="spellEnd"/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.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6440F8" w:rsidRPr="00217027" w:rsidRDefault="006440F8" w:rsidP="008462B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40F8" w:rsidRPr="00217027" w:rsidRDefault="002C5482" w:rsidP="00846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:00-14:5</w:t>
            </w:r>
            <w:r w:rsidR="006440F8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6440F8" w:rsidRPr="00B1092B" w:rsidRDefault="006440F8" w:rsidP="00501729">
            <w:pPr>
              <w:jc w:val="center"/>
              <w:rPr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:rsidR="006440F8" w:rsidRPr="00A74350" w:rsidRDefault="00246EC3" w:rsidP="00125C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Organik Kimya</w:t>
            </w:r>
          </w:p>
          <w:p w:rsidR="00456C42" w:rsidRPr="00A74350" w:rsidRDefault="00456C42" w:rsidP="00125C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</w:t>
            </w:r>
            <w:proofErr w:type="spell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Zülbiye</w:t>
            </w:r>
            <w:proofErr w:type="spellEnd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KÖKBUDAK</w:t>
            </w:r>
          </w:p>
          <w:p w:rsidR="00E966E0" w:rsidRPr="00A74350" w:rsidRDefault="00CF61FF" w:rsidP="00125C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Fen Fakültesi </w:t>
            </w:r>
            <w:r w:rsidR="000E74F4">
              <w:rPr>
                <w:rFonts w:ascii="Times New Roman" w:eastAsia="Calibri" w:hAnsi="Times New Roman" w:cs="Times New Roman"/>
                <w:sz w:val="12"/>
                <w:szCs w:val="16"/>
              </w:rPr>
              <w:t>K2</w:t>
            </w: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6440F8" w:rsidRPr="00A74350" w:rsidRDefault="006F1630" w:rsidP="004F6B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Kimyasal Tekstil Muayeneleri</w:t>
            </w:r>
          </w:p>
          <w:p w:rsidR="007A6C9B" w:rsidRPr="00A74350" w:rsidRDefault="007A6C9B" w:rsidP="007A6C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Prof. Dr. İlhan ÖZEN</w:t>
            </w:r>
          </w:p>
          <w:p w:rsidR="006C3A89" w:rsidRPr="00A74350" w:rsidRDefault="006C3A89" w:rsidP="004F6B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14" w:type="dxa"/>
            <w:vAlign w:val="center"/>
          </w:tcPr>
          <w:p w:rsidR="00056274" w:rsidRPr="00466DBF" w:rsidRDefault="00056274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Bilgisayar Destekli Kumaş Tasarımı</w:t>
            </w:r>
          </w:p>
          <w:p w:rsidR="00456C42" w:rsidRPr="00466DBF" w:rsidRDefault="00456C42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C3A89" w:rsidRPr="00466DBF" w:rsidRDefault="00056274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(Tasarım </w:t>
            </w:r>
            <w:proofErr w:type="spellStart"/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Lab</w:t>
            </w:r>
            <w:proofErr w:type="spellEnd"/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.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6440F8" w:rsidRPr="00217027" w:rsidRDefault="006440F8" w:rsidP="008462B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40F8" w:rsidRPr="00217027" w:rsidRDefault="002C5482" w:rsidP="008462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:00-15:5</w:t>
            </w:r>
            <w:r w:rsidR="006440F8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6440F8" w:rsidRPr="00B1092B" w:rsidRDefault="006440F8" w:rsidP="00501729">
            <w:pPr>
              <w:jc w:val="center"/>
              <w:rPr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:rsidR="006440F8" w:rsidRPr="00A74350" w:rsidRDefault="00246EC3" w:rsidP="005D7F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Organik Kimya</w:t>
            </w:r>
          </w:p>
          <w:p w:rsidR="00456C42" w:rsidRPr="00A74350" w:rsidRDefault="00456C42" w:rsidP="005D7F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</w:t>
            </w:r>
            <w:proofErr w:type="spell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Zülbiye</w:t>
            </w:r>
            <w:proofErr w:type="spellEnd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KÖKBUDAK</w:t>
            </w:r>
          </w:p>
          <w:p w:rsidR="00E966E0" w:rsidRPr="00A74350" w:rsidRDefault="00CF61FF" w:rsidP="005D7F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Fen Fakültesi </w:t>
            </w:r>
            <w:r w:rsidR="000E74F4">
              <w:rPr>
                <w:rFonts w:ascii="Times New Roman" w:eastAsia="Calibri" w:hAnsi="Times New Roman" w:cs="Times New Roman"/>
                <w:sz w:val="12"/>
                <w:szCs w:val="16"/>
              </w:rPr>
              <w:t>K2</w:t>
            </w: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6440F8" w:rsidRPr="00A74350" w:rsidRDefault="006F1630" w:rsidP="00A177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Kimyasal Tekstil Muayeneleri</w:t>
            </w:r>
          </w:p>
          <w:p w:rsidR="007A6C9B" w:rsidRPr="00A74350" w:rsidRDefault="007A6C9B" w:rsidP="005F68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Prof. Dr. İlhan ÖZEN</w:t>
            </w:r>
          </w:p>
          <w:p w:rsidR="006C3A89" w:rsidRPr="00A74350" w:rsidRDefault="006C3A89" w:rsidP="00A177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14" w:type="dxa"/>
            <w:vAlign w:val="center"/>
          </w:tcPr>
          <w:p w:rsidR="00056274" w:rsidRPr="00466DBF" w:rsidRDefault="00056274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Bilgisayar Destekli Kumaş Tasarımı</w:t>
            </w:r>
          </w:p>
          <w:p w:rsidR="00456C42" w:rsidRPr="00466DBF" w:rsidRDefault="00456C42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440F8" w:rsidRPr="00466DBF" w:rsidRDefault="00056274" w:rsidP="00056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(Tasarım </w:t>
            </w:r>
            <w:proofErr w:type="spellStart"/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Lab</w:t>
            </w:r>
            <w:proofErr w:type="spellEnd"/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.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2792C" w:rsidRPr="00217027" w:rsidRDefault="0082792C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792C" w:rsidRPr="00217027" w:rsidRDefault="002C5482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:00-16:5</w:t>
            </w:r>
            <w:r w:rsidR="0082792C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5D7F39" w:rsidRPr="00217027" w:rsidRDefault="005D7F39" w:rsidP="005D1D4E">
            <w:pPr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D7F39" w:rsidRPr="00A74350" w:rsidRDefault="00246EC3" w:rsidP="00246E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Organik Kimya</w:t>
            </w:r>
          </w:p>
          <w:p w:rsidR="00456C42" w:rsidRPr="00A74350" w:rsidRDefault="00456C42" w:rsidP="00246E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</w:t>
            </w:r>
            <w:proofErr w:type="spell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Zülbiye</w:t>
            </w:r>
            <w:proofErr w:type="spellEnd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KÖKBUDAK</w:t>
            </w:r>
          </w:p>
          <w:p w:rsidR="00E966E0" w:rsidRPr="00A74350" w:rsidRDefault="00CF61FF" w:rsidP="00CF61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Fen Fakültesi </w:t>
            </w:r>
            <w:r w:rsidR="00666292">
              <w:rPr>
                <w:rFonts w:ascii="Times New Roman" w:eastAsia="Calibri" w:hAnsi="Times New Roman" w:cs="Times New Roman"/>
                <w:sz w:val="12"/>
                <w:szCs w:val="16"/>
              </w:rPr>
              <w:t>K2</w:t>
            </w: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792C" w:rsidRPr="00217027" w:rsidRDefault="0082792C" w:rsidP="005D1D4E">
            <w:pPr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2792C" w:rsidRPr="00217027" w:rsidRDefault="0082792C" w:rsidP="005D1D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CA52CE" w:rsidRPr="00217027" w:rsidTr="00F63855">
        <w:trPr>
          <w:trHeight w:val="170"/>
        </w:trPr>
        <w:tc>
          <w:tcPr>
            <w:tcW w:w="675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439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2098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II. SINIF</w:t>
            </w:r>
          </w:p>
        </w:tc>
        <w:tc>
          <w:tcPr>
            <w:tcW w:w="1814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V. SINIF</w:t>
            </w:r>
          </w:p>
        </w:tc>
      </w:tr>
      <w:tr w:rsidR="00CA52CE" w:rsidRPr="00217027" w:rsidTr="00F63855">
        <w:trPr>
          <w:cantSplit/>
          <w:trHeight w:val="227"/>
        </w:trPr>
        <w:tc>
          <w:tcPr>
            <w:tcW w:w="675" w:type="dxa"/>
            <w:vMerge w:val="restart"/>
            <w:textDirection w:val="btLr"/>
            <w:vAlign w:val="center"/>
          </w:tcPr>
          <w:p w:rsidR="00145950" w:rsidRPr="00217027" w:rsidRDefault="00145950" w:rsidP="00A4062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134" w:type="dxa"/>
            <w:vAlign w:val="center"/>
          </w:tcPr>
          <w:p w:rsidR="00145950" w:rsidRPr="00217027" w:rsidRDefault="00145950" w:rsidP="00A4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8:10-09:00</w:t>
            </w:r>
          </w:p>
        </w:tc>
        <w:tc>
          <w:tcPr>
            <w:tcW w:w="2439" w:type="dxa"/>
            <w:vAlign w:val="center"/>
          </w:tcPr>
          <w:p w:rsidR="00145950" w:rsidRPr="00217027" w:rsidRDefault="00145950" w:rsidP="00145950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145950" w:rsidRPr="00217027" w:rsidRDefault="00145950" w:rsidP="008203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45950" w:rsidRPr="00217027" w:rsidRDefault="00145950" w:rsidP="00654801">
            <w:pPr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145950" w:rsidRPr="00217027" w:rsidRDefault="00145950" w:rsidP="008141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45950" w:rsidRPr="00217027" w:rsidRDefault="00145950" w:rsidP="00A40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950" w:rsidRPr="00217027" w:rsidRDefault="00145950" w:rsidP="00A4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:10-10:00</w:t>
            </w:r>
          </w:p>
        </w:tc>
        <w:tc>
          <w:tcPr>
            <w:tcW w:w="2439" w:type="dxa"/>
            <w:vAlign w:val="center"/>
          </w:tcPr>
          <w:p w:rsidR="00145950" w:rsidRPr="00217027" w:rsidRDefault="00145950" w:rsidP="00A4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145950" w:rsidRPr="00217027" w:rsidRDefault="00145950" w:rsidP="00973A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5950" w:rsidRPr="00A74350" w:rsidRDefault="000D3892" w:rsidP="008F5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Boyamacılığı ve Baskıcılığı</w:t>
            </w:r>
          </w:p>
          <w:p w:rsidR="007A6C9B" w:rsidRPr="00A74350" w:rsidRDefault="008508A1" w:rsidP="008F5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Prof. Dr. M. İbrahim BAHTİYARİ</w:t>
            </w:r>
          </w:p>
          <w:p w:rsidR="006C3A89" w:rsidRPr="00A74350" w:rsidRDefault="002123CB" w:rsidP="008F5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</w:t>
            </w:r>
            <w:r w:rsidR="006C3A89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Renk Bilgisi ve Ölçümü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6C3A89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45950" w:rsidRPr="00217027" w:rsidRDefault="00145950" w:rsidP="00B960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5950" w:rsidRPr="00217027" w:rsidRDefault="00145950" w:rsidP="00B960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0:10-11:00</w:t>
            </w:r>
          </w:p>
        </w:tc>
        <w:tc>
          <w:tcPr>
            <w:tcW w:w="2439" w:type="dxa"/>
          </w:tcPr>
          <w:p w:rsidR="00145950" w:rsidRPr="00217027" w:rsidRDefault="00145950" w:rsidP="00B9600D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45950" w:rsidRPr="00970F8D" w:rsidRDefault="00246EC3" w:rsidP="008F578C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İş Sağlığı ve Güvenliği-II</w:t>
            </w:r>
          </w:p>
          <w:p w:rsidR="00456C42" w:rsidRPr="00970F8D" w:rsidRDefault="00456C42" w:rsidP="00456C4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Dr. Öğr. Üyesi Şükrü SU</w:t>
            </w:r>
          </w:p>
          <w:p w:rsidR="002A52A8" w:rsidRPr="005C4552" w:rsidRDefault="002123CB" w:rsidP="008F578C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(C306</w:t>
            </w:r>
            <w:r w:rsidR="002A52A8"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145950" w:rsidRPr="00A74350" w:rsidRDefault="000D3892" w:rsidP="008F5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Boyamacılığı ve Baskıcılığı</w:t>
            </w:r>
          </w:p>
          <w:p w:rsidR="007A6C9B" w:rsidRPr="00A74350" w:rsidRDefault="007A6C9B" w:rsidP="007A6C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M. </w:t>
            </w:r>
            <w:proofErr w:type="gram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İbrahim </w:t>
            </w:r>
            <w:r w:rsidR="008508A1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BAHTİYARİ</w:t>
            </w:r>
            <w:proofErr w:type="gramEnd"/>
          </w:p>
          <w:p w:rsidR="006C3A89" w:rsidRPr="00A74350" w:rsidRDefault="002123CB" w:rsidP="008F5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</w:t>
            </w:r>
            <w:r w:rsidR="006C3A89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14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Renk Bilgisi ve Ölçümü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6C3A89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</w:tr>
      <w:tr w:rsidR="00CA52CE" w:rsidRPr="00217027" w:rsidTr="00F63855">
        <w:trPr>
          <w:trHeight w:val="70"/>
        </w:trPr>
        <w:tc>
          <w:tcPr>
            <w:tcW w:w="675" w:type="dxa"/>
            <w:vMerge/>
            <w:vAlign w:val="center"/>
          </w:tcPr>
          <w:p w:rsidR="00145950" w:rsidRPr="00217027" w:rsidRDefault="00145950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5950" w:rsidRPr="00217027" w:rsidRDefault="002C5482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1:1</w:t>
            </w:r>
            <w:r w:rsidR="00145950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-12:00</w:t>
            </w:r>
          </w:p>
        </w:tc>
        <w:tc>
          <w:tcPr>
            <w:tcW w:w="2439" w:type="dxa"/>
            <w:vAlign w:val="center"/>
          </w:tcPr>
          <w:p w:rsidR="00145950" w:rsidRPr="00217027" w:rsidRDefault="00145950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45950" w:rsidRPr="00970F8D" w:rsidRDefault="00246EC3" w:rsidP="00305F1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İş Sağlığı ve Güvenliği-II</w:t>
            </w:r>
          </w:p>
          <w:p w:rsidR="00456C42" w:rsidRPr="00970F8D" w:rsidRDefault="00456C42" w:rsidP="00305F1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Dr. Öğr. Üyesi Şükrü SU</w:t>
            </w:r>
          </w:p>
          <w:p w:rsidR="002A52A8" w:rsidRPr="005C4552" w:rsidRDefault="002123CB" w:rsidP="00305F14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(C306</w:t>
            </w:r>
            <w:r w:rsidR="002A52A8" w:rsidRPr="00970F8D">
              <w:rPr>
                <w:rFonts w:ascii="Times New Roman" w:eastAsia="Calibri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145950" w:rsidRPr="00A74350" w:rsidRDefault="000D3892" w:rsidP="008F5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Boyamacılığı ve Baskıcılığı</w:t>
            </w:r>
          </w:p>
          <w:p w:rsidR="007A6C9B" w:rsidRPr="00A74350" w:rsidRDefault="007A6C9B" w:rsidP="002123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M. </w:t>
            </w:r>
            <w:proofErr w:type="gram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İbrahim </w:t>
            </w:r>
            <w:r w:rsidR="008508A1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BAHTİYARİ</w:t>
            </w:r>
            <w:proofErr w:type="gramEnd"/>
          </w:p>
          <w:p w:rsidR="006C3A89" w:rsidRPr="00A74350" w:rsidRDefault="002123CB" w:rsidP="008F57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</w:t>
            </w:r>
            <w:r w:rsidR="006C3A89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814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Renk Bilgisi ve Ölçümü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6C3A89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4"/>
              </w:rPr>
              <w:t>(Seminer Salonu)</w:t>
            </w:r>
          </w:p>
        </w:tc>
      </w:tr>
      <w:tr w:rsidR="00CA52CE" w:rsidRPr="00217027" w:rsidTr="00F63855">
        <w:trPr>
          <w:trHeight w:val="113"/>
        </w:trPr>
        <w:tc>
          <w:tcPr>
            <w:tcW w:w="675" w:type="dxa"/>
            <w:vMerge/>
            <w:vAlign w:val="center"/>
          </w:tcPr>
          <w:p w:rsidR="00450E77" w:rsidRPr="00217027" w:rsidRDefault="00450E77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:rsidR="00450E77" w:rsidRPr="00217027" w:rsidRDefault="00450E77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B8CCE4"/>
            <w:vAlign w:val="center"/>
          </w:tcPr>
          <w:p w:rsidR="00450E77" w:rsidRPr="00217027" w:rsidRDefault="00450E77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B8CCE4"/>
            <w:vAlign w:val="center"/>
          </w:tcPr>
          <w:p w:rsidR="00450E77" w:rsidRPr="00217027" w:rsidRDefault="00450E77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450E77" w:rsidRPr="00A74350" w:rsidRDefault="00450E77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shd w:val="clear" w:color="auto" w:fill="B8CCE4"/>
            <w:vAlign w:val="center"/>
          </w:tcPr>
          <w:p w:rsidR="00450E77" w:rsidRPr="00466DBF" w:rsidRDefault="00450E77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45950" w:rsidRPr="00217027" w:rsidRDefault="00145950" w:rsidP="0080795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5950" w:rsidRPr="00217027" w:rsidRDefault="002C5482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:00-13:5</w:t>
            </w:r>
            <w:r w:rsidR="00145950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145950" w:rsidRPr="00217027" w:rsidRDefault="00145950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0328AF" w:rsidRPr="00A74350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Ekonominin Prensipleri</w:t>
            </w:r>
          </w:p>
          <w:p w:rsidR="000328AF" w:rsidRPr="00A74350" w:rsidRDefault="000328AF" w:rsidP="000328AF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Dr. Öğr. Üyesi Aytekin ALTIPARMAK</w:t>
            </w:r>
          </w:p>
          <w:p w:rsidR="002A52A8" w:rsidRPr="00A74350" w:rsidRDefault="000328AF" w:rsidP="000328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43" w:type="dxa"/>
            <w:vAlign w:val="center"/>
          </w:tcPr>
          <w:p w:rsidR="00145950" w:rsidRPr="00A74350" w:rsidRDefault="000D3892" w:rsidP="003964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Boyamacılığı ve Baskıcılığı</w:t>
            </w:r>
          </w:p>
          <w:p w:rsidR="008508A1" w:rsidRPr="00A74350" w:rsidRDefault="008508A1" w:rsidP="008508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M. </w:t>
            </w:r>
            <w:proofErr w:type="gram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İbrahim  BAHTİYARİ</w:t>
            </w:r>
            <w:proofErr w:type="gramEnd"/>
          </w:p>
          <w:p w:rsidR="006C3A89" w:rsidRPr="00A74350" w:rsidRDefault="006C3A89" w:rsidP="003964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6)</w:t>
            </w:r>
          </w:p>
        </w:tc>
        <w:tc>
          <w:tcPr>
            <w:tcW w:w="1814" w:type="dxa"/>
            <w:vAlign w:val="center"/>
          </w:tcPr>
          <w:p w:rsidR="00223314" w:rsidRPr="00466DBF" w:rsidRDefault="006C3A89" w:rsidP="00223314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4"/>
              </w:rPr>
              <w:t>Tekstil ve Konfeksiyonda Maliyet Hesapları</w:t>
            </w:r>
          </w:p>
          <w:p w:rsidR="007A6C9B" w:rsidRPr="00466DBF" w:rsidRDefault="007A6C9B" w:rsidP="00223314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C3A89" w:rsidRPr="00466DBF" w:rsidRDefault="002A52A8" w:rsidP="002233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</w:t>
            </w:r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Tasarım </w:t>
            </w:r>
            <w:proofErr w:type="spellStart"/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Lab</w:t>
            </w:r>
            <w:proofErr w:type="spellEnd"/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45950" w:rsidRPr="00217027" w:rsidRDefault="00145950" w:rsidP="0080795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5950" w:rsidRPr="00217027" w:rsidRDefault="002C5482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:00-14:5</w:t>
            </w:r>
            <w:r w:rsidR="00145950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145950" w:rsidRPr="00217027" w:rsidRDefault="00145950" w:rsidP="005D7F39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0328AF" w:rsidRPr="00A74350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Ekonominin Prensipleri</w:t>
            </w:r>
          </w:p>
          <w:p w:rsidR="000328AF" w:rsidRPr="00A74350" w:rsidRDefault="000328AF" w:rsidP="000328AF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Dr. Öğr. Üyesi Aytekin ALTIPARMAK</w:t>
            </w:r>
          </w:p>
          <w:p w:rsidR="002A52A8" w:rsidRPr="00A74350" w:rsidRDefault="000328AF" w:rsidP="000328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43" w:type="dxa"/>
            <w:vAlign w:val="center"/>
          </w:tcPr>
          <w:p w:rsidR="00145950" w:rsidRPr="00A74350" w:rsidRDefault="000D3892" w:rsidP="003964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Boyamacılığı ve Baskıcılığı</w:t>
            </w:r>
          </w:p>
          <w:p w:rsidR="008508A1" w:rsidRPr="00A74350" w:rsidRDefault="008508A1" w:rsidP="008508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Prof. Dr. M. </w:t>
            </w:r>
            <w:proofErr w:type="gramStart"/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İbrahim  BAHTİYARİ</w:t>
            </w:r>
            <w:proofErr w:type="gramEnd"/>
          </w:p>
          <w:p w:rsidR="006C3A89" w:rsidRPr="00A74350" w:rsidRDefault="006C3A89" w:rsidP="003964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6)</w:t>
            </w:r>
          </w:p>
        </w:tc>
        <w:tc>
          <w:tcPr>
            <w:tcW w:w="1814" w:type="dxa"/>
            <w:vAlign w:val="center"/>
          </w:tcPr>
          <w:p w:rsidR="00223314" w:rsidRPr="00466DBF" w:rsidRDefault="006C3A89" w:rsidP="00223314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4"/>
              </w:rPr>
              <w:t>Tekstil ve Konfeksiyonda Maliyet Hesapları</w:t>
            </w:r>
          </w:p>
          <w:p w:rsidR="008508A1" w:rsidRPr="00466DBF" w:rsidRDefault="008508A1" w:rsidP="00223314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C3A89" w:rsidRPr="00466DBF" w:rsidRDefault="002A52A8" w:rsidP="002233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</w:t>
            </w:r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Tasarım </w:t>
            </w:r>
            <w:proofErr w:type="spellStart"/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Lab</w:t>
            </w:r>
            <w:proofErr w:type="spellEnd"/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45950" w:rsidRPr="00217027" w:rsidRDefault="00145950" w:rsidP="0080795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5950" w:rsidRPr="00217027" w:rsidRDefault="002C5482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:00-15:5</w:t>
            </w:r>
            <w:r w:rsidR="00145950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145950" w:rsidRPr="00217027" w:rsidRDefault="00145950" w:rsidP="005D7F39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2A52A8" w:rsidRPr="00002757" w:rsidRDefault="002A52A8" w:rsidP="000328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45950" w:rsidRPr="00217027" w:rsidRDefault="00145950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145950" w:rsidRPr="00466DBF" w:rsidRDefault="006C3A89" w:rsidP="00223314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4"/>
              </w:rPr>
              <w:t>Tekstil ve Konfeksiyonda Maliyet Hesapları</w:t>
            </w:r>
          </w:p>
          <w:p w:rsidR="008508A1" w:rsidRPr="00466DBF" w:rsidRDefault="008508A1" w:rsidP="00223314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C3A89" w:rsidRPr="00466DBF" w:rsidRDefault="002A52A8" w:rsidP="002233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</w:t>
            </w:r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Tasarım </w:t>
            </w:r>
            <w:proofErr w:type="spellStart"/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Lab</w:t>
            </w:r>
            <w:proofErr w:type="spellEnd"/>
            <w:r w:rsidR="00793E34"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  <w:r w:rsidRPr="00466DB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</w:tr>
      <w:tr w:rsidR="00CA52CE" w:rsidRPr="00217027" w:rsidTr="00F63855">
        <w:trPr>
          <w:trHeight w:val="22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45950" w:rsidRPr="00217027" w:rsidRDefault="00145950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5950" w:rsidRPr="00217027" w:rsidRDefault="002C5482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:00-16:5</w:t>
            </w:r>
            <w:r w:rsidR="00145950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145950" w:rsidRPr="00217027" w:rsidRDefault="00145950" w:rsidP="005D7F39">
            <w:pPr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145950" w:rsidRPr="00002757" w:rsidRDefault="00145950" w:rsidP="00C376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5950" w:rsidRPr="00217027" w:rsidRDefault="00145950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45950" w:rsidRPr="00217027" w:rsidRDefault="00CA07E3" w:rsidP="004018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  <w:r w:rsidRPr="00A66E7A">
              <w:rPr>
                <w:rFonts w:ascii="Times New Roman" w:eastAsia="Calibri" w:hAnsi="Times New Roman" w:cs="Times New Roman"/>
                <w:sz w:val="14"/>
                <w:szCs w:val="14"/>
              </w:rPr>
              <w:t>İşyeri Eğitimi</w:t>
            </w:r>
          </w:p>
        </w:tc>
      </w:tr>
      <w:tr w:rsidR="00CA52CE" w:rsidRPr="00217027" w:rsidTr="00F63855">
        <w:trPr>
          <w:trHeight w:val="170"/>
        </w:trPr>
        <w:tc>
          <w:tcPr>
            <w:tcW w:w="675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GÜN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439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2098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II. SINIF</w:t>
            </w:r>
          </w:p>
        </w:tc>
        <w:tc>
          <w:tcPr>
            <w:tcW w:w="1814" w:type="dxa"/>
            <w:shd w:val="clear" w:color="auto" w:fill="B8CCE4"/>
            <w:vAlign w:val="center"/>
          </w:tcPr>
          <w:p w:rsidR="00472A8A" w:rsidRPr="00217027" w:rsidRDefault="00472A8A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V. SINIF</w:t>
            </w:r>
          </w:p>
        </w:tc>
      </w:tr>
      <w:tr w:rsidR="0040182E" w:rsidRPr="00217027" w:rsidTr="00F63855">
        <w:trPr>
          <w:cantSplit/>
          <w:trHeight w:val="283"/>
        </w:trPr>
        <w:tc>
          <w:tcPr>
            <w:tcW w:w="675" w:type="dxa"/>
            <w:vMerge w:val="restart"/>
            <w:textDirection w:val="btLr"/>
            <w:vAlign w:val="center"/>
          </w:tcPr>
          <w:p w:rsidR="0040182E" w:rsidRPr="00217027" w:rsidRDefault="0040182E" w:rsidP="00472A8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134" w:type="dxa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8:10-09:00</w:t>
            </w:r>
          </w:p>
        </w:tc>
        <w:tc>
          <w:tcPr>
            <w:tcW w:w="2439" w:type="dxa"/>
            <w:vAlign w:val="center"/>
          </w:tcPr>
          <w:p w:rsidR="0040182E" w:rsidRPr="00217027" w:rsidRDefault="0040182E" w:rsidP="009B64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98" w:type="dxa"/>
            <w:vAlign w:val="center"/>
          </w:tcPr>
          <w:p w:rsidR="0040182E" w:rsidRPr="00217027" w:rsidRDefault="0040182E" w:rsidP="00F552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14" w:type="dxa"/>
            <w:vAlign w:val="center"/>
          </w:tcPr>
          <w:p w:rsidR="0040182E" w:rsidRPr="00217027" w:rsidRDefault="00A66E7A" w:rsidP="005D1D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  <w:r w:rsidRPr="00A66E7A">
              <w:rPr>
                <w:rFonts w:ascii="Times New Roman" w:eastAsia="Calibri" w:hAnsi="Times New Roman" w:cs="Times New Roman"/>
                <w:sz w:val="14"/>
                <w:szCs w:val="14"/>
              </w:rPr>
              <w:t>İşyeri Eğitimi</w:t>
            </w:r>
          </w:p>
        </w:tc>
      </w:tr>
      <w:tr w:rsidR="0040182E" w:rsidRPr="00217027" w:rsidTr="00F63855">
        <w:trPr>
          <w:cantSplit/>
          <w:trHeight w:val="454"/>
        </w:trPr>
        <w:tc>
          <w:tcPr>
            <w:tcW w:w="675" w:type="dxa"/>
            <w:vMerge/>
            <w:textDirection w:val="btLr"/>
            <w:vAlign w:val="center"/>
          </w:tcPr>
          <w:p w:rsidR="0040182E" w:rsidRPr="00217027" w:rsidRDefault="0040182E" w:rsidP="00472A8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:10-10:00</w:t>
            </w:r>
          </w:p>
        </w:tc>
        <w:tc>
          <w:tcPr>
            <w:tcW w:w="2439" w:type="dxa"/>
            <w:vAlign w:val="center"/>
          </w:tcPr>
          <w:p w:rsidR="00E65AE9" w:rsidRPr="00996907" w:rsidRDefault="00E65AE9" w:rsidP="00E65AE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Bilgisayar Programlama</w:t>
            </w:r>
          </w:p>
          <w:p w:rsidR="00E65AE9" w:rsidRPr="00996907" w:rsidRDefault="00E65AE9" w:rsidP="00E65AE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Doç. Dr. Bekir YILDIRIM</w:t>
            </w:r>
          </w:p>
          <w:p w:rsidR="006C3A89" w:rsidRPr="00996907" w:rsidRDefault="00B11BF4" w:rsidP="00E65A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D3A65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(A312)</w:t>
            </w:r>
          </w:p>
        </w:tc>
        <w:tc>
          <w:tcPr>
            <w:tcW w:w="2098" w:type="dxa"/>
            <w:vAlign w:val="center"/>
          </w:tcPr>
          <w:p w:rsidR="006C3A89" w:rsidRPr="00996907" w:rsidRDefault="006C3A89" w:rsidP="00472A8A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0182E" w:rsidRPr="00217027" w:rsidRDefault="0040182E" w:rsidP="000328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14" w:type="dxa"/>
            <w:vAlign w:val="center"/>
          </w:tcPr>
          <w:p w:rsidR="0040182E" w:rsidRPr="00217027" w:rsidRDefault="00A66E7A" w:rsidP="00145950">
            <w:pPr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A66E7A">
              <w:rPr>
                <w:rFonts w:ascii="Times New Roman" w:eastAsia="Calibri" w:hAnsi="Times New Roman" w:cs="Times New Roman"/>
                <w:sz w:val="14"/>
                <w:szCs w:val="14"/>
              </w:rPr>
              <w:t>İşyeri Eğitimi</w:t>
            </w: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5D1D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0:10-11:00</w:t>
            </w:r>
          </w:p>
        </w:tc>
        <w:tc>
          <w:tcPr>
            <w:tcW w:w="2439" w:type="dxa"/>
            <w:vAlign w:val="center"/>
          </w:tcPr>
          <w:p w:rsidR="00E65AE9" w:rsidRPr="00996907" w:rsidRDefault="00E65AE9" w:rsidP="00E65AE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Bilgisayar Programlama</w:t>
            </w:r>
          </w:p>
          <w:p w:rsidR="00E65AE9" w:rsidRPr="00996907" w:rsidRDefault="00E65AE9" w:rsidP="00E65AE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Doç. Dr. Bekir YILDIRIM</w:t>
            </w:r>
          </w:p>
          <w:p w:rsidR="00363D67" w:rsidRPr="00996907" w:rsidRDefault="00B11BF4" w:rsidP="00E65A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D3A65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(A312)</w:t>
            </w:r>
          </w:p>
        </w:tc>
        <w:tc>
          <w:tcPr>
            <w:tcW w:w="2098" w:type="dxa"/>
            <w:vAlign w:val="center"/>
          </w:tcPr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Yeni İplikçilik Teknolojileri</w:t>
            </w:r>
          </w:p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Prof. Dr. </w:t>
            </w:r>
            <w:proofErr w:type="spellStart"/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H.Gazi</w:t>
            </w:r>
            <w:proofErr w:type="spellEnd"/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TÜRKSOY</w:t>
            </w:r>
          </w:p>
          <w:p w:rsidR="00363D67" w:rsidRPr="00996907" w:rsidRDefault="002B725E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996907">
              <w:rPr>
                <w:rFonts w:ascii="Times New Roman" w:hAnsi="Times New Roman" w:cs="Times New Roman"/>
                <w:sz w:val="12"/>
              </w:rPr>
              <w:t>(C306</w:t>
            </w:r>
            <w:r w:rsidR="00F63855" w:rsidRPr="00996907">
              <w:rPr>
                <w:rFonts w:ascii="Times New Roman" w:hAnsi="Times New Roman" w:cs="Times New Roman"/>
                <w:sz w:val="12"/>
              </w:rPr>
              <w:t xml:space="preserve">) </w:t>
            </w:r>
            <w:r w:rsidR="00F63855"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(SEÇ)</w:t>
            </w:r>
          </w:p>
        </w:tc>
        <w:tc>
          <w:tcPr>
            <w:tcW w:w="1843" w:type="dxa"/>
            <w:vAlign w:val="center"/>
          </w:tcPr>
          <w:p w:rsidR="000328AF" w:rsidRPr="00466DB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Tekstil Tasarımı</w:t>
            </w:r>
          </w:p>
          <w:p w:rsidR="000328AF" w:rsidRPr="00466DB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363D67" w:rsidRPr="00466DBF" w:rsidRDefault="000328AF" w:rsidP="000328AF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 Tasarım </w:t>
            </w:r>
            <w:proofErr w:type="spellStart"/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)</w:t>
            </w:r>
          </w:p>
        </w:tc>
        <w:tc>
          <w:tcPr>
            <w:tcW w:w="1814" w:type="dxa"/>
            <w:vAlign w:val="center"/>
          </w:tcPr>
          <w:p w:rsidR="000328AF" w:rsidRPr="00CF61F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Polimer Bilimi ve Mühendisliği</w:t>
            </w:r>
          </w:p>
          <w:p w:rsidR="000328AF" w:rsidRPr="00CF61F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Prof. Dr. İlhan ÖZEN</w:t>
            </w:r>
          </w:p>
          <w:p w:rsidR="0040182E" w:rsidRPr="00CF61FF" w:rsidRDefault="00CF61FF" w:rsidP="000328A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(C307</w:t>
            </w:r>
            <w:r w:rsidR="000328AF"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) (ŞEÇ)</w:t>
            </w: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5D1D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1.10-12.00</w:t>
            </w:r>
          </w:p>
        </w:tc>
        <w:tc>
          <w:tcPr>
            <w:tcW w:w="2439" w:type="dxa"/>
            <w:vAlign w:val="center"/>
          </w:tcPr>
          <w:p w:rsidR="00E65AE9" w:rsidRPr="00996907" w:rsidRDefault="00E65AE9" w:rsidP="00E65AE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Bilgisayar Programlama</w:t>
            </w:r>
          </w:p>
          <w:p w:rsidR="00E65AE9" w:rsidRPr="00996907" w:rsidRDefault="00E65AE9" w:rsidP="00E65AE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Doç. Dr. Bekir YILDIRIM</w:t>
            </w:r>
          </w:p>
          <w:p w:rsidR="00363D67" w:rsidRPr="00996907" w:rsidRDefault="00B11BF4" w:rsidP="00B11BF4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D3A65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(A312)</w:t>
            </w:r>
          </w:p>
        </w:tc>
        <w:tc>
          <w:tcPr>
            <w:tcW w:w="2098" w:type="dxa"/>
            <w:vAlign w:val="center"/>
          </w:tcPr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Yeni İplikçilik Teknolojileri</w:t>
            </w:r>
          </w:p>
          <w:p w:rsidR="00F63855" w:rsidRPr="00996907" w:rsidRDefault="00F63855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Prof. Dr. </w:t>
            </w:r>
            <w:proofErr w:type="spellStart"/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H.Gazi</w:t>
            </w:r>
            <w:proofErr w:type="spellEnd"/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TÜRKSOY</w:t>
            </w:r>
          </w:p>
          <w:p w:rsidR="00363D67" w:rsidRPr="00996907" w:rsidRDefault="002B725E" w:rsidP="00F63855">
            <w:pPr>
              <w:jc w:val="center"/>
              <w:rPr>
                <w:rFonts w:ascii="Times New Roman" w:eastAsia="Calibri" w:hAnsi="Times New Roman" w:cs="Times New Roman"/>
                <w:sz w:val="12"/>
                <w:szCs w:val="14"/>
              </w:rPr>
            </w:pPr>
            <w:r w:rsidRPr="00996907">
              <w:rPr>
                <w:rFonts w:ascii="Times New Roman" w:hAnsi="Times New Roman" w:cs="Times New Roman"/>
                <w:sz w:val="12"/>
              </w:rPr>
              <w:t>(C306</w:t>
            </w:r>
            <w:r w:rsidR="00F63855" w:rsidRPr="00996907">
              <w:rPr>
                <w:rFonts w:ascii="Times New Roman" w:hAnsi="Times New Roman" w:cs="Times New Roman"/>
                <w:sz w:val="12"/>
              </w:rPr>
              <w:t xml:space="preserve">) </w:t>
            </w:r>
            <w:r w:rsidR="00F63855"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(SEÇ)</w:t>
            </w:r>
          </w:p>
        </w:tc>
        <w:tc>
          <w:tcPr>
            <w:tcW w:w="1843" w:type="dxa"/>
            <w:vAlign w:val="center"/>
          </w:tcPr>
          <w:p w:rsidR="000328AF" w:rsidRPr="00466DB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Tekstil Tasarımı</w:t>
            </w:r>
          </w:p>
          <w:p w:rsidR="000328AF" w:rsidRPr="00466DB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363D67" w:rsidRPr="00466DBF" w:rsidRDefault="000328AF" w:rsidP="000328AF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</w:pPr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 Tasarım </w:t>
            </w:r>
            <w:proofErr w:type="spellStart"/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466DB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)</w:t>
            </w:r>
          </w:p>
        </w:tc>
        <w:tc>
          <w:tcPr>
            <w:tcW w:w="1814" w:type="dxa"/>
            <w:vAlign w:val="center"/>
          </w:tcPr>
          <w:p w:rsidR="000328AF" w:rsidRPr="00CF61F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Polimer Bilimi ve Mühendisliği</w:t>
            </w:r>
          </w:p>
          <w:p w:rsidR="000328AF" w:rsidRPr="00CF61FF" w:rsidRDefault="000328AF" w:rsidP="000328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Prof. Dr. İlhan ÖZEN</w:t>
            </w:r>
          </w:p>
          <w:p w:rsidR="0040182E" w:rsidRPr="00CF61FF" w:rsidRDefault="00CF61FF" w:rsidP="000328A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(C307</w:t>
            </w:r>
            <w:r w:rsidR="000328AF"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) (SEÇ)</w:t>
            </w:r>
          </w:p>
        </w:tc>
      </w:tr>
      <w:tr w:rsidR="0040182E" w:rsidRPr="00217027" w:rsidTr="00F63855">
        <w:trPr>
          <w:trHeight w:val="113"/>
        </w:trPr>
        <w:tc>
          <w:tcPr>
            <w:tcW w:w="675" w:type="dxa"/>
            <w:vMerge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B8CCE4"/>
            <w:vAlign w:val="center"/>
          </w:tcPr>
          <w:p w:rsidR="0040182E" w:rsidRPr="00A74350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B8CCE4"/>
            <w:vAlign w:val="center"/>
          </w:tcPr>
          <w:p w:rsidR="0040182E" w:rsidRPr="00217027" w:rsidRDefault="0040182E" w:rsidP="00472A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3D67" w:rsidRPr="00217027" w:rsidRDefault="00363D67" w:rsidP="00E441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271C97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Termodinamik</w:t>
            </w:r>
          </w:p>
          <w:p w:rsidR="00271C97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Dr. Öğr. Üyesi Gürsel ÇINAR</w:t>
            </w:r>
          </w:p>
          <w:p w:rsidR="006C3A89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43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Fiziksel Tekstil Muayeneleri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C3A89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 Tasarım </w:t>
            </w:r>
            <w:proofErr w:type="spellStart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)</w:t>
            </w:r>
          </w:p>
        </w:tc>
        <w:tc>
          <w:tcPr>
            <w:tcW w:w="1814" w:type="dxa"/>
            <w:vAlign w:val="center"/>
          </w:tcPr>
          <w:p w:rsidR="008D5A4A" w:rsidRPr="00CF61FF" w:rsidRDefault="008D5A4A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Tekstil </w:t>
            </w:r>
            <w:proofErr w:type="gramStart"/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Sektöründe  Sürdürülebilirlik</w:t>
            </w:r>
            <w:proofErr w:type="gramEnd"/>
            <w:r w:rsidR="00CA07E3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ve </w:t>
            </w:r>
            <w:proofErr w:type="spellStart"/>
            <w:r w:rsidR="00CA07E3">
              <w:rPr>
                <w:rFonts w:ascii="Times New Roman" w:eastAsia="Calibri" w:hAnsi="Times New Roman" w:cs="Times New Roman"/>
                <w:sz w:val="12"/>
                <w:szCs w:val="16"/>
              </w:rPr>
              <w:t>Geridönüşüm</w:t>
            </w:r>
            <w:proofErr w:type="spellEnd"/>
          </w:p>
          <w:p w:rsidR="008D5A4A" w:rsidRPr="00CF61FF" w:rsidRDefault="00271C97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Doç. Dr.</w:t>
            </w:r>
            <w:r w:rsidR="008D5A4A"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Sümeyye ÜSTÜNTAĞ </w:t>
            </w:r>
          </w:p>
          <w:p w:rsidR="00363D67" w:rsidRPr="00CF61FF" w:rsidRDefault="00CF61FF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(C306</w:t>
            </w:r>
            <w:r w:rsidR="008D5A4A"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) (SEÇ)</w:t>
            </w: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271C97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Termodinamik</w:t>
            </w:r>
          </w:p>
          <w:p w:rsidR="00271C97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Dr. Öğr. Üyesi Gürsel ÇINAR</w:t>
            </w:r>
          </w:p>
          <w:p w:rsidR="006C3A89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43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Fiziksel Tekstil Muayeneleri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6C3A89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 Tasarım </w:t>
            </w:r>
            <w:proofErr w:type="spellStart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)</w:t>
            </w:r>
          </w:p>
        </w:tc>
        <w:tc>
          <w:tcPr>
            <w:tcW w:w="1814" w:type="dxa"/>
            <w:vAlign w:val="center"/>
          </w:tcPr>
          <w:p w:rsidR="008D5A4A" w:rsidRPr="00CF61FF" w:rsidRDefault="008D5A4A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Tekstil </w:t>
            </w:r>
            <w:proofErr w:type="gramStart"/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Sektöründe  Sürdürülebilirlik</w:t>
            </w:r>
            <w:proofErr w:type="gramEnd"/>
            <w:r w:rsidR="00CA07E3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 </w:t>
            </w:r>
            <w:r w:rsidR="00CA07E3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ve </w:t>
            </w:r>
            <w:proofErr w:type="spellStart"/>
            <w:r w:rsidR="00CA07E3">
              <w:rPr>
                <w:rFonts w:ascii="Times New Roman" w:eastAsia="Calibri" w:hAnsi="Times New Roman" w:cs="Times New Roman"/>
                <w:sz w:val="12"/>
                <w:szCs w:val="16"/>
              </w:rPr>
              <w:t>Geridönüşüm</w:t>
            </w:r>
            <w:proofErr w:type="spellEnd"/>
          </w:p>
          <w:p w:rsidR="008D5A4A" w:rsidRPr="00CF61FF" w:rsidRDefault="00271C97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Doç. Dr. </w:t>
            </w:r>
            <w:r w:rsidR="008D5A4A"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Sümeyye ÜSTÜNTAĞ </w:t>
            </w:r>
          </w:p>
          <w:p w:rsidR="00363D67" w:rsidRPr="00CF61FF" w:rsidRDefault="00CF61FF" w:rsidP="008D5A4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2"/>
                <w:szCs w:val="16"/>
              </w:rPr>
              <w:t>(C306</w:t>
            </w:r>
            <w:r w:rsidR="008D5A4A" w:rsidRPr="00CF61FF">
              <w:rPr>
                <w:rFonts w:ascii="Times New Roman" w:eastAsia="Calibri" w:hAnsi="Times New Roman" w:cs="Times New Roman"/>
                <w:sz w:val="12"/>
                <w:szCs w:val="16"/>
              </w:rPr>
              <w:t>) (SEÇ)</w:t>
            </w:r>
          </w:p>
        </w:tc>
      </w:tr>
      <w:tr w:rsidR="0040182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271C97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Termodinamik</w:t>
            </w:r>
          </w:p>
          <w:p w:rsidR="00271C97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Dr. Öğr. Üyesi Gürsel ÇINAR</w:t>
            </w:r>
          </w:p>
          <w:p w:rsidR="006C3A89" w:rsidRPr="00A74350" w:rsidRDefault="00271C97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)</w:t>
            </w:r>
          </w:p>
        </w:tc>
        <w:tc>
          <w:tcPr>
            <w:tcW w:w="1843" w:type="dxa"/>
            <w:vAlign w:val="center"/>
          </w:tcPr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Fiziksel Tekstil Muayeneleri</w:t>
            </w:r>
          </w:p>
          <w:p w:rsidR="00466DBF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Doç. Dr. Emel ÇİNÇİK</w:t>
            </w:r>
          </w:p>
          <w:p w:rsidR="0040182E" w:rsidRPr="00ED3A65" w:rsidRDefault="00466DBF" w:rsidP="00466DB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( Tasarım </w:t>
            </w:r>
            <w:proofErr w:type="spellStart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>Lab</w:t>
            </w:r>
            <w:proofErr w:type="spellEnd"/>
            <w:r w:rsidRPr="00ED3A65">
              <w:rPr>
                <w:rFonts w:ascii="Times New Roman" w:eastAsia="Calibri" w:hAnsi="Times New Roman" w:cs="Times New Roman"/>
                <w:sz w:val="12"/>
                <w:szCs w:val="16"/>
              </w:rPr>
              <w:t xml:space="preserve"> )</w:t>
            </w:r>
          </w:p>
        </w:tc>
        <w:tc>
          <w:tcPr>
            <w:tcW w:w="1814" w:type="dxa"/>
            <w:vAlign w:val="center"/>
          </w:tcPr>
          <w:p w:rsidR="00363D67" w:rsidRPr="00A66E7A" w:rsidRDefault="00A66E7A" w:rsidP="004F1E2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66E7A">
              <w:rPr>
                <w:rFonts w:ascii="Times New Roman" w:eastAsia="Calibri" w:hAnsi="Times New Roman" w:cs="Times New Roman"/>
                <w:sz w:val="12"/>
                <w:szCs w:val="16"/>
              </w:rPr>
              <w:t>Bitirme Ödevi</w:t>
            </w:r>
          </w:p>
        </w:tc>
      </w:tr>
      <w:tr w:rsidR="0040182E" w:rsidRPr="00217027" w:rsidTr="00F63855">
        <w:trPr>
          <w:trHeight w:val="283"/>
        </w:trPr>
        <w:tc>
          <w:tcPr>
            <w:tcW w:w="675" w:type="dxa"/>
            <w:vMerge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0182E" w:rsidRPr="00217027" w:rsidRDefault="0040182E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182E" w:rsidRPr="00217027" w:rsidRDefault="0040182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63D67" w:rsidRPr="00A66E7A" w:rsidRDefault="00A66E7A" w:rsidP="005E6C7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A66E7A">
              <w:rPr>
                <w:rFonts w:ascii="Times New Roman" w:eastAsia="Calibri" w:hAnsi="Times New Roman" w:cs="Times New Roman"/>
                <w:sz w:val="12"/>
                <w:szCs w:val="16"/>
              </w:rPr>
              <w:t>Bitirme Ödevi</w:t>
            </w:r>
          </w:p>
        </w:tc>
      </w:tr>
      <w:tr w:rsidR="00CA52CE" w:rsidRPr="00217027" w:rsidTr="00F63855">
        <w:trPr>
          <w:trHeight w:val="170"/>
        </w:trPr>
        <w:tc>
          <w:tcPr>
            <w:tcW w:w="675" w:type="dxa"/>
            <w:shd w:val="clear" w:color="auto" w:fill="B8CCE4"/>
            <w:vAlign w:val="center"/>
          </w:tcPr>
          <w:p w:rsidR="005E6C72" w:rsidRPr="00217027" w:rsidRDefault="005E6C72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5E6C72" w:rsidRPr="00217027" w:rsidRDefault="005E6C72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439" w:type="dxa"/>
            <w:shd w:val="clear" w:color="auto" w:fill="B8CCE4"/>
            <w:vAlign w:val="center"/>
          </w:tcPr>
          <w:p w:rsidR="005E6C72" w:rsidRPr="00217027" w:rsidRDefault="005E6C72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2098" w:type="dxa"/>
            <w:shd w:val="clear" w:color="auto" w:fill="B8CCE4"/>
            <w:vAlign w:val="center"/>
          </w:tcPr>
          <w:p w:rsidR="005E6C72" w:rsidRPr="00217027" w:rsidRDefault="005E6C72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5E6C72" w:rsidRPr="00217027" w:rsidRDefault="005E6C72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II. SINIF</w:t>
            </w:r>
          </w:p>
        </w:tc>
        <w:tc>
          <w:tcPr>
            <w:tcW w:w="1814" w:type="dxa"/>
            <w:shd w:val="clear" w:color="auto" w:fill="B8CCE4"/>
            <w:vAlign w:val="center"/>
          </w:tcPr>
          <w:p w:rsidR="005E6C72" w:rsidRPr="00217027" w:rsidRDefault="005E6C72" w:rsidP="005E6C7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V. SINIF</w:t>
            </w:r>
          </w:p>
        </w:tc>
      </w:tr>
      <w:tr w:rsidR="00CA52CE" w:rsidRPr="00217027" w:rsidTr="00F63855">
        <w:trPr>
          <w:cantSplit/>
          <w:trHeight w:val="283"/>
        </w:trPr>
        <w:tc>
          <w:tcPr>
            <w:tcW w:w="675" w:type="dxa"/>
            <w:vMerge w:val="restart"/>
            <w:textDirection w:val="btLr"/>
            <w:vAlign w:val="center"/>
          </w:tcPr>
          <w:p w:rsidR="0015091E" w:rsidRPr="00217027" w:rsidRDefault="0015091E" w:rsidP="0080795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134" w:type="dxa"/>
            <w:vAlign w:val="center"/>
          </w:tcPr>
          <w:p w:rsidR="0015091E" w:rsidRPr="00217027" w:rsidRDefault="0015091E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8:10-09:00</w:t>
            </w:r>
          </w:p>
        </w:tc>
        <w:tc>
          <w:tcPr>
            <w:tcW w:w="2439" w:type="dxa"/>
            <w:vAlign w:val="center"/>
          </w:tcPr>
          <w:p w:rsidR="00BF6FB2" w:rsidRPr="00217027" w:rsidRDefault="00BF6FB2" w:rsidP="00203389">
            <w:pPr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15091E" w:rsidRPr="00217027" w:rsidRDefault="0015091E" w:rsidP="00807950">
            <w:pPr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5091E" w:rsidRPr="00217027" w:rsidRDefault="0015091E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15091E" w:rsidRPr="00217027" w:rsidRDefault="00A66E7A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  <w:r w:rsidRPr="00A66E7A">
              <w:rPr>
                <w:rFonts w:ascii="Times New Roman" w:eastAsia="Calibri" w:hAnsi="Times New Roman" w:cs="Times New Roman"/>
                <w:sz w:val="14"/>
                <w:szCs w:val="14"/>
              </w:rPr>
              <w:t>İşyeri Eğitimi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5091E" w:rsidRPr="00217027" w:rsidRDefault="0015091E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091E" w:rsidRPr="00217027" w:rsidRDefault="0015091E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:10-10:00</w:t>
            </w:r>
          </w:p>
        </w:tc>
        <w:tc>
          <w:tcPr>
            <w:tcW w:w="2439" w:type="dxa"/>
            <w:vAlign w:val="center"/>
          </w:tcPr>
          <w:p w:rsidR="00363D67" w:rsidRPr="00A74350" w:rsidRDefault="00363D67" w:rsidP="00363D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  <w:t>Lif Bilgisi</w:t>
            </w:r>
          </w:p>
          <w:p w:rsidR="00456C42" w:rsidRPr="00A74350" w:rsidRDefault="00456C42" w:rsidP="00363D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15091E" w:rsidRPr="00A74350" w:rsidRDefault="005E2486" w:rsidP="00363D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</w:t>
            </w:r>
            <w:r w:rsidR="002A52A8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Örme Kumaş Teknolojisi</w:t>
            </w:r>
          </w:p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Doç. Dr. Gülhan GÜLER</w:t>
            </w:r>
          </w:p>
          <w:p w:rsidR="0015091E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(Seminer Salonu)</w:t>
            </w:r>
          </w:p>
        </w:tc>
        <w:tc>
          <w:tcPr>
            <w:tcW w:w="1843" w:type="dxa"/>
            <w:vAlign w:val="center"/>
          </w:tcPr>
          <w:p w:rsidR="0015091E" w:rsidRPr="00217027" w:rsidRDefault="0015091E" w:rsidP="00B711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396456" w:rsidRPr="00217027" w:rsidRDefault="00396456" w:rsidP="00E35FF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5091E" w:rsidRPr="00217027" w:rsidRDefault="0015091E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091E" w:rsidRPr="00217027" w:rsidRDefault="002C5482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0:1</w:t>
            </w:r>
            <w:r w:rsidR="0015091E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-11:00</w:t>
            </w:r>
          </w:p>
        </w:tc>
        <w:tc>
          <w:tcPr>
            <w:tcW w:w="2439" w:type="dxa"/>
            <w:vAlign w:val="center"/>
          </w:tcPr>
          <w:p w:rsidR="00363D67" w:rsidRPr="00A74350" w:rsidRDefault="00363D67" w:rsidP="00363D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  <w:t>Lif Bilgisi</w:t>
            </w:r>
          </w:p>
          <w:p w:rsidR="00456C42" w:rsidRPr="00A74350" w:rsidRDefault="00456C42" w:rsidP="00363D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15091E" w:rsidRPr="00A74350" w:rsidRDefault="005E2486" w:rsidP="00363D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</w:t>
            </w:r>
            <w:r w:rsidR="002A52A8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Örme Kumaş Teknolojisi</w:t>
            </w:r>
          </w:p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Doç. Dr. Gülhan GÜLER</w:t>
            </w:r>
          </w:p>
          <w:p w:rsidR="00C078F0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  <w:highlight w:val="yellow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(Seminer Salonu)</w:t>
            </w:r>
          </w:p>
        </w:tc>
        <w:tc>
          <w:tcPr>
            <w:tcW w:w="1843" w:type="dxa"/>
            <w:vAlign w:val="center"/>
          </w:tcPr>
          <w:p w:rsidR="00363D67" w:rsidRPr="00996907" w:rsidRDefault="00363D67" w:rsidP="000328A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7A6C9B" w:rsidRPr="00996907" w:rsidRDefault="008440B5" w:rsidP="005F687C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Tekstilde İş ve Zaman Etüdü</w:t>
            </w:r>
          </w:p>
          <w:p w:rsidR="008508A1" w:rsidRPr="00996907" w:rsidRDefault="008508A1" w:rsidP="008508A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Prof. Dr. Oğuz DEMİRYÜREK</w:t>
            </w:r>
          </w:p>
          <w:p w:rsidR="00363D67" w:rsidRPr="00996907" w:rsidRDefault="002B725E" w:rsidP="0080795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(C306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5091E" w:rsidRPr="00217027" w:rsidRDefault="0015091E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091E" w:rsidRPr="00217027" w:rsidRDefault="002C5482" w:rsidP="008079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1:1</w:t>
            </w:r>
            <w:r w:rsidR="0015091E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-12:00</w:t>
            </w:r>
          </w:p>
        </w:tc>
        <w:tc>
          <w:tcPr>
            <w:tcW w:w="2439" w:type="dxa"/>
            <w:vAlign w:val="center"/>
          </w:tcPr>
          <w:p w:rsidR="00363D67" w:rsidRPr="00A74350" w:rsidRDefault="00363D67" w:rsidP="00363D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  <w:t>Lif Bilgisi</w:t>
            </w:r>
          </w:p>
          <w:p w:rsidR="00456C42" w:rsidRPr="00A74350" w:rsidRDefault="00456C42" w:rsidP="00363D6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Prof. Dr. Asım DAVULCU</w:t>
            </w:r>
          </w:p>
          <w:p w:rsidR="00363D67" w:rsidRPr="00A74350" w:rsidRDefault="005E2486" w:rsidP="00363D67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(C307</w:t>
            </w:r>
            <w:r w:rsidR="002A52A8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Örme Kumaş Teknolojisi</w:t>
            </w:r>
          </w:p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Doç. Dr. Gülhan GÜLER</w:t>
            </w:r>
          </w:p>
          <w:p w:rsidR="00140630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  <w:highlight w:val="yellow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(Seminer Salonu)</w:t>
            </w:r>
          </w:p>
        </w:tc>
        <w:tc>
          <w:tcPr>
            <w:tcW w:w="1843" w:type="dxa"/>
            <w:vAlign w:val="center"/>
          </w:tcPr>
          <w:p w:rsidR="00363D67" w:rsidRPr="00996907" w:rsidRDefault="00363D67" w:rsidP="000328A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440B5" w:rsidRPr="00996907" w:rsidRDefault="008440B5" w:rsidP="008440B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Tekstilde İş ve Zaman Etüdü</w:t>
            </w:r>
          </w:p>
          <w:p w:rsidR="008508A1" w:rsidRPr="00996907" w:rsidRDefault="008508A1" w:rsidP="008508A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6"/>
              </w:rPr>
              <w:t>Prof. Dr. Oğuz DEMİRYÜREK</w:t>
            </w:r>
          </w:p>
          <w:p w:rsidR="00363D67" w:rsidRPr="00996907" w:rsidRDefault="002B725E" w:rsidP="0080795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996907">
              <w:rPr>
                <w:rFonts w:ascii="Times New Roman" w:eastAsia="Calibri" w:hAnsi="Times New Roman" w:cs="Times New Roman"/>
                <w:sz w:val="12"/>
                <w:szCs w:val="14"/>
              </w:rPr>
              <w:t>(C306)</w:t>
            </w:r>
          </w:p>
        </w:tc>
      </w:tr>
      <w:tr w:rsidR="00CA52CE" w:rsidRPr="00217027" w:rsidTr="00F63855">
        <w:trPr>
          <w:trHeight w:val="113"/>
        </w:trPr>
        <w:tc>
          <w:tcPr>
            <w:tcW w:w="675" w:type="dxa"/>
            <w:vMerge/>
            <w:vAlign w:val="center"/>
          </w:tcPr>
          <w:p w:rsidR="0015091E" w:rsidRPr="00217027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:rsidR="0015091E" w:rsidRPr="00217027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B8CCE4"/>
            <w:vAlign w:val="center"/>
          </w:tcPr>
          <w:p w:rsidR="0015091E" w:rsidRPr="00A74350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B8CCE4"/>
            <w:vAlign w:val="center"/>
          </w:tcPr>
          <w:p w:rsidR="0015091E" w:rsidRPr="00217027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8CCE4"/>
            <w:vAlign w:val="center"/>
          </w:tcPr>
          <w:p w:rsidR="0015091E" w:rsidRPr="00217027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B8CCE4"/>
            <w:vAlign w:val="center"/>
          </w:tcPr>
          <w:p w:rsidR="0015091E" w:rsidRPr="00A74350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52CE" w:rsidRPr="00217027" w:rsidTr="00F63855">
        <w:trPr>
          <w:trHeight w:val="283"/>
        </w:trPr>
        <w:tc>
          <w:tcPr>
            <w:tcW w:w="675" w:type="dxa"/>
            <w:vMerge/>
            <w:vAlign w:val="center"/>
          </w:tcPr>
          <w:p w:rsidR="0015091E" w:rsidRPr="00217027" w:rsidRDefault="0015091E" w:rsidP="001204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091E" w:rsidRPr="00217027" w:rsidRDefault="0081774C" w:rsidP="001204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:00-13:5</w:t>
            </w:r>
            <w:r w:rsidR="0015091E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C37681" w:rsidRPr="00A74350" w:rsidRDefault="00C37681" w:rsidP="00C37681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8440B5" w:rsidRPr="00A74350" w:rsidRDefault="008440B5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D0838" w:rsidRPr="00B1092B" w:rsidRDefault="00DD0838" w:rsidP="000328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:rsidR="008440B5" w:rsidRPr="00A74350" w:rsidRDefault="008440B5" w:rsidP="00793E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E702E4" w:rsidRPr="00217027" w:rsidRDefault="00E702E4" w:rsidP="001204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702E4" w:rsidRPr="00217027" w:rsidRDefault="0081774C" w:rsidP="001204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:00-14:5</w:t>
            </w:r>
            <w:r w:rsidR="00E702E4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E702E4" w:rsidRPr="00A74350" w:rsidRDefault="00E702E4" w:rsidP="00C37681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8440B5" w:rsidRPr="00A74350" w:rsidRDefault="008440B5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Ev Tekstilleri</w:t>
            </w:r>
          </w:p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 xml:space="preserve">Doç. Dr. </w:t>
            </w: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Gülhan GÜLER</w:t>
            </w:r>
          </w:p>
          <w:p w:rsidR="00363D67" w:rsidRPr="00B1092B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  <w:highlight w:val="yellow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(</w:t>
            </w: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C306</w:t>
            </w: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 xml:space="preserve">) </w:t>
            </w: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(SEÇ)</w:t>
            </w:r>
          </w:p>
        </w:tc>
        <w:tc>
          <w:tcPr>
            <w:tcW w:w="1814" w:type="dxa"/>
            <w:vAlign w:val="center"/>
          </w:tcPr>
          <w:p w:rsidR="00E702E4" w:rsidRPr="00A74350" w:rsidRDefault="00153120" w:rsidP="0039645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ve Konfeksiyon Üretiminde Kalite</w:t>
            </w:r>
          </w:p>
          <w:p w:rsidR="008508A1" w:rsidRPr="00A74350" w:rsidRDefault="008508A1" w:rsidP="008508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Prof. Dr. Oğuz DEMİRYÜREK</w:t>
            </w:r>
          </w:p>
          <w:p w:rsidR="008440B5" w:rsidRPr="00A74350" w:rsidRDefault="002A52A8" w:rsidP="00A55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  <w:t>(</w:t>
            </w:r>
            <w:r w:rsidR="000328AF"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  <w:t>C307</w:t>
            </w: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  <w:t>)</w:t>
            </w:r>
          </w:p>
        </w:tc>
      </w:tr>
      <w:tr w:rsidR="00CA52CE" w:rsidRPr="00217027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5091E" w:rsidRPr="00217027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091E" w:rsidRPr="00217027" w:rsidRDefault="002C5482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:00-15:5</w:t>
            </w:r>
            <w:r w:rsidR="0015091E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456C42" w:rsidRPr="00A74350" w:rsidRDefault="00456C42" w:rsidP="00456C4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15091E" w:rsidRPr="00A74350" w:rsidRDefault="0015091E" w:rsidP="00271C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Ev Tekstilleri</w:t>
            </w:r>
          </w:p>
          <w:p w:rsidR="00CA07E3" w:rsidRPr="00CA07E3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 xml:space="preserve">Doç. Dr. </w:t>
            </w: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>Gülhan GÜLER</w:t>
            </w:r>
          </w:p>
          <w:p w:rsidR="0015091E" w:rsidRPr="00217027" w:rsidRDefault="00CA07E3" w:rsidP="00CA07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</w:rPr>
            </w:pP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4"/>
              </w:rPr>
              <w:t xml:space="preserve">(C306) </w:t>
            </w:r>
            <w:r w:rsidRPr="00CA07E3"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  <w:t>(SEÇ)</w:t>
            </w:r>
          </w:p>
        </w:tc>
        <w:tc>
          <w:tcPr>
            <w:tcW w:w="1814" w:type="dxa"/>
            <w:vAlign w:val="center"/>
          </w:tcPr>
          <w:p w:rsidR="000F0C41" w:rsidRPr="00A74350" w:rsidRDefault="000F0C41" w:rsidP="000F0C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  <w:t>Tekstil ve Konfeksiyon Üretiminde Kalite</w:t>
            </w:r>
          </w:p>
          <w:p w:rsidR="000F0C41" w:rsidRPr="00A74350" w:rsidRDefault="000F0C41" w:rsidP="000F0C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sz w:val="12"/>
                <w:szCs w:val="16"/>
              </w:rPr>
              <w:t>Prof. Dr. Oğuz DEMİRYÜREK</w:t>
            </w:r>
          </w:p>
          <w:p w:rsidR="008440B5" w:rsidRPr="008D2D50" w:rsidRDefault="000F0C41" w:rsidP="000F0C41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A74350">
              <w:rPr>
                <w:rFonts w:ascii="Times New Roman" w:eastAsia="Calibri" w:hAnsi="Times New Roman" w:cs="Times New Roman"/>
                <w:color w:val="000000" w:themeColor="text1"/>
                <w:sz w:val="12"/>
                <w:szCs w:val="14"/>
              </w:rPr>
              <w:t>(C307)</w:t>
            </w:r>
          </w:p>
        </w:tc>
      </w:tr>
      <w:tr w:rsidR="00CA52CE" w:rsidRPr="00CA52CE" w:rsidTr="00F63855">
        <w:trPr>
          <w:trHeight w:val="454"/>
        </w:trPr>
        <w:tc>
          <w:tcPr>
            <w:tcW w:w="675" w:type="dxa"/>
            <w:vMerge/>
            <w:vAlign w:val="center"/>
          </w:tcPr>
          <w:p w:rsidR="0015091E" w:rsidRPr="00217027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091E" w:rsidRPr="00217027" w:rsidRDefault="002C5482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:00-16:5</w:t>
            </w:r>
            <w:r w:rsidR="0015091E" w:rsidRPr="0021702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39" w:type="dxa"/>
            <w:vAlign w:val="center"/>
          </w:tcPr>
          <w:p w:rsidR="0015091E" w:rsidRPr="00B1092B" w:rsidRDefault="0015091E" w:rsidP="000F0C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:rsidR="0015091E" w:rsidRPr="00217027" w:rsidRDefault="0015091E" w:rsidP="000F0C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5091E" w:rsidRPr="00217027" w:rsidRDefault="0015091E" w:rsidP="005E6C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8440B5" w:rsidRPr="008D2D50" w:rsidRDefault="00A66E7A" w:rsidP="0008096C">
            <w:pPr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6"/>
              </w:rPr>
            </w:pPr>
            <w:r w:rsidRPr="00A66E7A">
              <w:rPr>
                <w:rFonts w:ascii="Times New Roman" w:eastAsia="Calibri" w:hAnsi="Times New Roman" w:cs="Times New Roman"/>
                <w:sz w:val="14"/>
                <w:szCs w:val="14"/>
              </w:rPr>
              <w:t>İşyeri Eğitimi</w:t>
            </w:r>
          </w:p>
        </w:tc>
      </w:tr>
    </w:tbl>
    <w:p w:rsidR="00472A8A" w:rsidRPr="00CA52CE" w:rsidRDefault="00472A8A">
      <w:pPr>
        <w:rPr>
          <w:color w:val="000000" w:themeColor="text1"/>
          <w:sz w:val="16"/>
          <w:szCs w:val="16"/>
        </w:rPr>
      </w:pPr>
    </w:p>
    <w:p w:rsidR="007071DA" w:rsidRPr="00CA52CE" w:rsidRDefault="007071DA" w:rsidP="007071DA">
      <w:pPr>
        <w:spacing w:line="240" w:lineRule="auto"/>
        <w:rPr>
          <w:b/>
          <w:color w:val="000000" w:themeColor="text1"/>
          <w:sz w:val="16"/>
          <w:szCs w:val="16"/>
        </w:rPr>
      </w:pPr>
    </w:p>
    <w:p w:rsidR="00D2007C" w:rsidRPr="00D2007C" w:rsidRDefault="00D2007C" w:rsidP="00D2007C">
      <w:pPr>
        <w:rPr>
          <w:rFonts w:ascii="Times New Roman" w:hAnsi="Times New Roman" w:cs="Times New Roman"/>
          <w:color w:val="FF0000"/>
          <w:sz w:val="16"/>
        </w:rPr>
      </w:pPr>
      <w:r w:rsidRPr="00D2007C">
        <w:rPr>
          <w:rFonts w:ascii="Times New Roman" w:hAnsi="Times New Roman" w:cs="Times New Roman"/>
          <w:color w:val="FF0000"/>
          <w:sz w:val="16"/>
        </w:rPr>
        <w:t xml:space="preserve">Organik Kimya dersinde pratik dersler her hafta değil, toplu bir şekilde son dört hafta olacak şekilde işlenecektir. </w:t>
      </w:r>
    </w:p>
    <w:p w:rsidR="006F56D9" w:rsidRPr="005F687C" w:rsidRDefault="006F56D9" w:rsidP="00930825">
      <w:pPr>
        <w:rPr>
          <w:rFonts w:ascii="Times New Roman" w:hAnsi="Times New Roman" w:cs="Times New Roman"/>
          <w:sz w:val="16"/>
        </w:rPr>
      </w:pPr>
    </w:p>
    <w:sectPr w:rsidR="006F56D9" w:rsidRPr="005F687C" w:rsidSect="00C7177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C1598"/>
    <w:multiLevelType w:val="hybridMultilevel"/>
    <w:tmpl w:val="9E22E3E4"/>
    <w:lvl w:ilvl="0" w:tplc="0A48C8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7030A0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6"/>
    <w:rsid w:val="00002757"/>
    <w:rsid w:val="00003FFF"/>
    <w:rsid w:val="00005AAD"/>
    <w:rsid w:val="000106CF"/>
    <w:rsid w:val="00014BBD"/>
    <w:rsid w:val="000303C1"/>
    <w:rsid w:val="000328AF"/>
    <w:rsid w:val="00033E56"/>
    <w:rsid w:val="0005183A"/>
    <w:rsid w:val="0005314E"/>
    <w:rsid w:val="00056274"/>
    <w:rsid w:val="00060075"/>
    <w:rsid w:val="000747E8"/>
    <w:rsid w:val="0008096C"/>
    <w:rsid w:val="000902FA"/>
    <w:rsid w:val="000A6C9C"/>
    <w:rsid w:val="000B2649"/>
    <w:rsid w:val="000C395F"/>
    <w:rsid w:val="000C3D5C"/>
    <w:rsid w:val="000C7FA8"/>
    <w:rsid w:val="000D3892"/>
    <w:rsid w:val="000E0CC6"/>
    <w:rsid w:val="000E2AF3"/>
    <w:rsid w:val="000E74F4"/>
    <w:rsid w:val="000F0C41"/>
    <w:rsid w:val="000F5446"/>
    <w:rsid w:val="000F72CE"/>
    <w:rsid w:val="00113B65"/>
    <w:rsid w:val="00117622"/>
    <w:rsid w:val="001204C7"/>
    <w:rsid w:val="0012474D"/>
    <w:rsid w:val="00140630"/>
    <w:rsid w:val="00140952"/>
    <w:rsid w:val="00142980"/>
    <w:rsid w:val="00145950"/>
    <w:rsid w:val="00147724"/>
    <w:rsid w:val="0015091E"/>
    <w:rsid w:val="00150A64"/>
    <w:rsid w:val="00153120"/>
    <w:rsid w:val="00166AE0"/>
    <w:rsid w:val="00197A5B"/>
    <w:rsid w:val="001B42DE"/>
    <w:rsid w:val="001C49FD"/>
    <w:rsid w:val="001D0DC5"/>
    <w:rsid w:val="001D1CB1"/>
    <w:rsid w:val="001E4827"/>
    <w:rsid w:val="001F0A46"/>
    <w:rsid w:val="001F5E62"/>
    <w:rsid w:val="00202776"/>
    <w:rsid w:val="00203389"/>
    <w:rsid w:val="00206611"/>
    <w:rsid w:val="002123CB"/>
    <w:rsid w:val="00215365"/>
    <w:rsid w:val="00217027"/>
    <w:rsid w:val="002213E3"/>
    <w:rsid w:val="00223314"/>
    <w:rsid w:val="00231A82"/>
    <w:rsid w:val="002331CC"/>
    <w:rsid w:val="00234AB8"/>
    <w:rsid w:val="00246EC3"/>
    <w:rsid w:val="00256218"/>
    <w:rsid w:val="00271C97"/>
    <w:rsid w:val="00293515"/>
    <w:rsid w:val="00297F20"/>
    <w:rsid w:val="002A3A10"/>
    <w:rsid w:val="002A52A8"/>
    <w:rsid w:val="002B725E"/>
    <w:rsid w:val="002B7C09"/>
    <w:rsid w:val="002C5482"/>
    <w:rsid w:val="002E202C"/>
    <w:rsid w:val="00305972"/>
    <w:rsid w:val="00305F14"/>
    <w:rsid w:val="00314859"/>
    <w:rsid w:val="0031534D"/>
    <w:rsid w:val="00322BB5"/>
    <w:rsid w:val="00323748"/>
    <w:rsid w:val="003237BD"/>
    <w:rsid w:val="00327416"/>
    <w:rsid w:val="003476BB"/>
    <w:rsid w:val="00363D67"/>
    <w:rsid w:val="00364717"/>
    <w:rsid w:val="003744C2"/>
    <w:rsid w:val="00381AE4"/>
    <w:rsid w:val="00391BB6"/>
    <w:rsid w:val="00395544"/>
    <w:rsid w:val="00396456"/>
    <w:rsid w:val="003B308C"/>
    <w:rsid w:val="003B7369"/>
    <w:rsid w:val="003C5E2B"/>
    <w:rsid w:val="003E5C1F"/>
    <w:rsid w:val="003F40B2"/>
    <w:rsid w:val="004000D6"/>
    <w:rsid w:val="0040182E"/>
    <w:rsid w:val="004050C1"/>
    <w:rsid w:val="0041405D"/>
    <w:rsid w:val="00424BD3"/>
    <w:rsid w:val="004258AF"/>
    <w:rsid w:val="00435CC4"/>
    <w:rsid w:val="00446BC3"/>
    <w:rsid w:val="00450E77"/>
    <w:rsid w:val="00452132"/>
    <w:rsid w:val="0045477B"/>
    <w:rsid w:val="00456C42"/>
    <w:rsid w:val="00466DBF"/>
    <w:rsid w:val="00472A8A"/>
    <w:rsid w:val="00476101"/>
    <w:rsid w:val="0049434C"/>
    <w:rsid w:val="00495997"/>
    <w:rsid w:val="004977F0"/>
    <w:rsid w:val="004A282F"/>
    <w:rsid w:val="004A6059"/>
    <w:rsid w:val="004B0014"/>
    <w:rsid w:val="004B0A22"/>
    <w:rsid w:val="004B3D1D"/>
    <w:rsid w:val="004C3E1F"/>
    <w:rsid w:val="004E0C02"/>
    <w:rsid w:val="004E2D04"/>
    <w:rsid w:val="004E58D7"/>
    <w:rsid w:val="004F1E27"/>
    <w:rsid w:val="00501729"/>
    <w:rsid w:val="00501C24"/>
    <w:rsid w:val="0052281A"/>
    <w:rsid w:val="00523BB8"/>
    <w:rsid w:val="00532517"/>
    <w:rsid w:val="00552931"/>
    <w:rsid w:val="005531A9"/>
    <w:rsid w:val="00562FA9"/>
    <w:rsid w:val="00571694"/>
    <w:rsid w:val="00571BFF"/>
    <w:rsid w:val="00585792"/>
    <w:rsid w:val="00596453"/>
    <w:rsid w:val="00596FAE"/>
    <w:rsid w:val="005B127E"/>
    <w:rsid w:val="005B374A"/>
    <w:rsid w:val="005B561D"/>
    <w:rsid w:val="005B7D23"/>
    <w:rsid w:val="005C279B"/>
    <w:rsid w:val="005C4552"/>
    <w:rsid w:val="005C7CFA"/>
    <w:rsid w:val="005D1D4E"/>
    <w:rsid w:val="005D5B99"/>
    <w:rsid w:val="005D7F39"/>
    <w:rsid w:val="005E2486"/>
    <w:rsid w:val="005E6C72"/>
    <w:rsid w:val="005F687C"/>
    <w:rsid w:val="006114CF"/>
    <w:rsid w:val="00620C6B"/>
    <w:rsid w:val="006255C4"/>
    <w:rsid w:val="006440F8"/>
    <w:rsid w:val="00653036"/>
    <w:rsid w:val="00654801"/>
    <w:rsid w:val="00655CAF"/>
    <w:rsid w:val="00655FB5"/>
    <w:rsid w:val="0066622B"/>
    <w:rsid w:val="00666292"/>
    <w:rsid w:val="00666A23"/>
    <w:rsid w:val="00670382"/>
    <w:rsid w:val="0067131D"/>
    <w:rsid w:val="00674692"/>
    <w:rsid w:val="00675F16"/>
    <w:rsid w:val="006813EF"/>
    <w:rsid w:val="006A0523"/>
    <w:rsid w:val="006C3A89"/>
    <w:rsid w:val="006D1D5D"/>
    <w:rsid w:val="006E14AA"/>
    <w:rsid w:val="006E4B8F"/>
    <w:rsid w:val="006F1630"/>
    <w:rsid w:val="006F4C49"/>
    <w:rsid w:val="006F56D9"/>
    <w:rsid w:val="007025A1"/>
    <w:rsid w:val="007071DA"/>
    <w:rsid w:val="00714FC8"/>
    <w:rsid w:val="00715DC2"/>
    <w:rsid w:val="007233B4"/>
    <w:rsid w:val="00725039"/>
    <w:rsid w:val="0075067D"/>
    <w:rsid w:val="00751401"/>
    <w:rsid w:val="00764244"/>
    <w:rsid w:val="007665C1"/>
    <w:rsid w:val="00773899"/>
    <w:rsid w:val="00774448"/>
    <w:rsid w:val="007759EE"/>
    <w:rsid w:val="0077631A"/>
    <w:rsid w:val="00793E34"/>
    <w:rsid w:val="007968F4"/>
    <w:rsid w:val="007A6C9B"/>
    <w:rsid w:val="007B2782"/>
    <w:rsid w:val="007B6133"/>
    <w:rsid w:val="007C0670"/>
    <w:rsid w:val="007D7A5A"/>
    <w:rsid w:val="007F3F7B"/>
    <w:rsid w:val="007F6565"/>
    <w:rsid w:val="007F7497"/>
    <w:rsid w:val="00803C0D"/>
    <w:rsid w:val="00807950"/>
    <w:rsid w:val="00811CF5"/>
    <w:rsid w:val="0081204F"/>
    <w:rsid w:val="008132EA"/>
    <w:rsid w:val="00814122"/>
    <w:rsid w:val="0081774C"/>
    <w:rsid w:val="008203B0"/>
    <w:rsid w:val="00827151"/>
    <w:rsid w:val="0082792C"/>
    <w:rsid w:val="00834D59"/>
    <w:rsid w:val="008440B5"/>
    <w:rsid w:val="008462BF"/>
    <w:rsid w:val="008508A1"/>
    <w:rsid w:val="00862920"/>
    <w:rsid w:val="00863953"/>
    <w:rsid w:val="00864415"/>
    <w:rsid w:val="008742BF"/>
    <w:rsid w:val="00884992"/>
    <w:rsid w:val="00886A92"/>
    <w:rsid w:val="008A33E8"/>
    <w:rsid w:val="008C375A"/>
    <w:rsid w:val="008C7BDE"/>
    <w:rsid w:val="008D2D50"/>
    <w:rsid w:val="008D5A4A"/>
    <w:rsid w:val="008E47D5"/>
    <w:rsid w:val="008F1A54"/>
    <w:rsid w:val="008F38FE"/>
    <w:rsid w:val="008F578C"/>
    <w:rsid w:val="00904C1E"/>
    <w:rsid w:val="009068C7"/>
    <w:rsid w:val="00930825"/>
    <w:rsid w:val="00931CC8"/>
    <w:rsid w:val="00931F84"/>
    <w:rsid w:val="00945454"/>
    <w:rsid w:val="009469B0"/>
    <w:rsid w:val="00947AA8"/>
    <w:rsid w:val="00947BD5"/>
    <w:rsid w:val="009521A0"/>
    <w:rsid w:val="0095316F"/>
    <w:rsid w:val="00955BC9"/>
    <w:rsid w:val="00970F8D"/>
    <w:rsid w:val="00973AEB"/>
    <w:rsid w:val="00975B4F"/>
    <w:rsid w:val="00983537"/>
    <w:rsid w:val="00986B23"/>
    <w:rsid w:val="00991B91"/>
    <w:rsid w:val="00996907"/>
    <w:rsid w:val="009B1847"/>
    <w:rsid w:val="009B3FDA"/>
    <w:rsid w:val="009B64A4"/>
    <w:rsid w:val="009F0E52"/>
    <w:rsid w:val="009F43F7"/>
    <w:rsid w:val="009F45E9"/>
    <w:rsid w:val="00A12626"/>
    <w:rsid w:val="00A177FD"/>
    <w:rsid w:val="00A40627"/>
    <w:rsid w:val="00A52F09"/>
    <w:rsid w:val="00A53949"/>
    <w:rsid w:val="00A55627"/>
    <w:rsid w:val="00A66E7A"/>
    <w:rsid w:val="00A67FA3"/>
    <w:rsid w:val="00A7132B"/>
    <w:rsid w:val="00A74350"/>
    <w:rsid w:val="00A7728A"/>
    <w:rsid w:val="00A77F5D"/>
    <w:rsid w:val="00A83F14"/>
    <w:rsid w:val="00AA4CC6"/>
    <w:rsid w:val="00AB7077"/>
    <w:rsid w:val="00AD5B3E"/>
    <w:rsid w:val="00AE16CE"/>
    <w:rsid w:val="00AF145D"/>
    <w:rsid w:val="00AF3B18"/>
    <w:rsid w:val="00AF5C87"/>
    <w:rsid w:val="00B062E3"/>
    <w:rsid w:val="00B07968"/>
    <w:rsid w:val="00B1092B"/>
    <w:rsid w:val="00B11BF4"/>
    <w:rsid w:val="00B14E5A"/>
    <w:rsid w:val="00B1617B"/>
    <w:rsid w:val="00B31DC8"/>
    <w:rsid w:val="00B3289E"/>
    <w:rsid w:val="00B36EC3"/>
    <w:rsid w:val="00B4540E"/>
    <w:rsid w:val="00B53F35"/>
    <w:rsid w:val="00B627B5"/>
    <w:rsid w:val="00B711CB"/>
    <w:rsid w:val="00B7273C"/>
    <w:rsid w:val="00B864C0"/>
    <w:rsid w:val="00B87C42"/>
    <w:rsid w:val="00B9600D"/>
    <w:rsid w:val="00B97FD1"/>
    <w:rsid w:val="00BA75F3"/>
    <w:rsid w:val="00BD686B"/>
    <w:rsid w:val="00BD6A57"/>
    <w:rsid w:val="00BF6FB2"/>
    <w:rsid w:val="00C078F0"/>
    <w:rsid w:val="00C11F52"/>
    <w:rsid w:val="00C152FD"/>
    <w:rsid w:val="00C22D4D"/>
    <w:rsid w:val="00C26092"/>
    <w:rsid w:val="00C37681"/>
    <w:rsid w:val="00C43680"/>
    <w:rsid w:val="00C44B92"/>
    <w:rsid w:val="00C44BC3"/>
    <w:rsid w:val="00C7177B"/>
    <w:rsid w:val="00C829A7"/>
    <w:rsid w:val="00C845A7"/>
    <w:rsid w:val="00C93502"/>
    <w:rsid w:val="00CA07E3"/>
    <w:rsid w:val="00CA2AF5"/>
    <w:rsid w:val="00CA52CE"/>
    <w:rsid w:val="00CB4E3C"/>
    <w:rsid w:val="00CC4642"/>
    <w:rsid w:val="00CE6A3D"/>
    <w:rsid w:val="00CF5748"/>
    <w:rsid w:val="00CF61FF"/>
    <w:rsid w:val="00CF69F1"/>
    <w:rsid w:val="00D2007C"/>
    <w:rsid w:val="00D56BD3"/>
    <w:rsid w:val="00D61423"/>
    <w:rsid w:val="00D70488"/>
    <w:rsid w:val="00D81271"/>
    <w:rsid w:val="00DB1BCE"/>
    <w:rsid w:val="00DB2E6D"/>
    <w:rsid w:val="00DB5069"/>
    <w:rsid w:val="00DC1F1A"/>
    <w:rsid w:val="00DC5183"/>
    <w:rsid w:val="00DD0838"/>
    <w:rsid w:val="00DD13F1"/>
    <w:rsid w:val="00DD198F"/>
    <w:rsid w:val="00DD2DF1"/>
    <w:rsid w:val="00DD7D7E"/>
    <w:rsid w:val="00DE1469"/>
    <w:rsid w:val="00DE2F2F"/>
    <w:rsid w:val="00E12138"/>
    <w:rsid w:val="00E20616"/>
    <w:rsid w:val="00E35FF6"/>
    <w:rsid w:val="00E367B2"/>
    <w:rsid w:val="00E378B2"/>
    <w:rsid w:val="00E440DD"/>
    <w:rsid w:val="00E441A8"/>
    <w:rsid w:val="00E46B11"/>
    <w:rsid w:val="00E52D06"/>
    <w:rsid w:val="00E53648"/>
    <w:rsid w:val="00E608B7"/>
    <w:rsid w:val="00E609CB"/>
    <w:rsid w:val="00E65AE9"/>
    <w:rsid w:val="00E665C9"/>
    <w:rsid w:val="00E702E4"/>
    <w:rsid w:val="00E86671"/>
    <w:rsid w:val="00E8732E"/>
    <w:rsid w:val="00E877AB"/>
    <w:rsid w:val="00E906D9"/>
    <w:rsid w:val="00E966E0"/>
    <w:rsid w:val="00EB38B9"/>
    <w:rsid w:val="00EC40BD"/>
    <w:rsid w:val="00ED39D2"/>
    <w:rsid w:val="00ED3A65"/>
    <w:rsid w:val="00ED7603"/>
    <w:rsid w:val="00EF0619"/>
    <w:rsid w:val="00F177F6"/>
    <w:rsid w:val="00F204C5"/>
    <w:rsid w:val="00F23A3A"/>
    <w:rsid w:val="00F254BA"/>
    <w:rsid w:val="00F26E07"/>
    <w:rsid w:val="00F42E7D"/>
    <w:rsid w:val="00F449B6"/>
    <w:rsid w:val="00F53DCD"/>
    <w:rsid w:val="00F552FF"/>
    <w:rsid w:val="00F55307"/>
    <w:rsid w:val="00F56E91"/>
    <w:rsid w:val="00F63855"/>
    <w:rsid w:val="00F6750D"/>
    <w:rsid w:val="00F8126D"/>
    <w:rsid w:val="00F8193B"/>
    <w:rsid w:val="00F871AC"/>
    <w:rsid w:val="00F93546"/>
    <w:rsid w:val="00FB49FD"/>
    <w:rsid w:val="00FB4F39"/>
    <w:rsid w:val="00FC6959"/>
    <w:rsid w:val="00FD13A5"/>
    <w:rsid w:val="00FD2EC1"/>
    <w:rsid w:val="00FD3114"/>
    <w:rsid w:val="00FD5178"/>
    <w:rsid w:val="00FD7875"/>
    <w:rsid w:val="00FD79CF"/>
    <w:rsid w:val="00FE21F9"/>
    <w:rsid w:val="00FE45EF"/>
    <w:rsid w:val="00FE6525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D10F"/>
  <w15:docId w15:val="{3475D291-0EF6-43B3-B355-9AE1CFF4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1F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1F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B8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3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694F-3CA3-4493-8BC4-984CF4C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7</cp:revision>
  <cp:lastPrinted>2026-02-04T12:37:00Z</cp:lastPrinted>
  <dcterms:created xsi:type="dcterms:W3CDTF">2024-08-26T12:55:00Z</dcterms:created>
  <dcterms:modified xsi:type="dcterms:W3CDTF">2026-02-04T13:29:00Z</dcterms:modified>
</cp:coreProperties>
</file>